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FF" w:rsidRPr="00C112C2" w:rsidRDefault="003316FF" w:rsidP="00C112C2">
      <w:pPr>
        <w:pStyle w:val="a3"/>
        <w:jc w:val="center"/>
        <w:rPr>
          <w:rFonts w:ascii="Times New Roman" w:hAnsi="Times New Roman"/>
          <w:b/>
          <w:bCs/>
        </w:rPr>
      </w:pPr>
      <w:r w:rsidRPr="00C112C2">
        <w:rPr>
          <w:rFonts w:ascii="Times New Roman" w:hAnsi="Times New Roman"/>
          <w:b/>
          <w:bCs/>
        </w:rPr>
        <w:t>ДОГОВОР</w:t>
      </w:r>
      <w:r w:rsidR="0035617A" w:rsidRPr="00C112C2">
        <w:rPr>
          <w:rFonts w:ascii="Times New Roman" w:hAnsi="Times New Roman"/>
          <w:b/>
          <w:bCs/>
        </w:rPr>
        <w:t xml:space="preserve"> №______</w:t>
      </w:r>
      <w:r w:rsidRPr="00C112C2">
        <w:rPr>
          <w:rFonts w:ascii="Times New Roman" w:hAnsi="Times New Roman"/>
          <w:b/>
          <w:bCs/>
        </w:rPr>
        <w:br/>
        <w:t>об образовании по дополнител</w:t>
      </w:r>
      <w:r w:rsidR="00C112C2" w:rsidRPr="00C112C2">
        <w:rPr>
          <w:rFonts w:ascii="Times New Roman" w:hAnsi="Times New Roman"/>
          <w:b/>
          <w:bCs/>
        </w:rPr>
        <w:t xml:space="preserve">ьным образовательным программам </w:t>
      </w:r>
      <w:r w:rsidRPr="00C112C2">
        <w:rPr>
          <w:rFonts w:ascii="Times New Roman" w:hAnsi="Times New Roman"/>
          <w:b/>
          <w:bCs/>
        </w:rPr>
        <w:t xml:space="preserve">дошкольного образования </w:t>
      </w:r>
      <w:r w:rsidRPr="00C112C2"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3316FF" w:rsidRPr="00C112C2" w:rsidRDefault="00870BBA" w:rsidP="005C4965">
      <w:pPr>
        <w:pStyle w:val="a3"/>
        <w:jc w:val="center"/>
        <w:rPr>
          <w:rFonts w:ascii="Times New Roman" w:hAnsi="Times New Roman"/>
          <w:b/>
        </w:rPr>
      </w:pPr>
      <w:r w:rsidRPr="00C112C2">
        <w:rPr>
          <w:rFonts w:ascii="Times New Roman" w:hAnsi="Times New Roman"/>
          <w:b/>
        </w:rPr>
        <w:t>«Детский сад № 13</w:t>
      </w:r>
      <w:r w:rsidR="00742EFA" w:rsidRPr="00C112C2">
        <w:rPr>
          <w:rFonts w:ascii="Times New Roman" w:hAnsi="Times New Roman"/>
          <w:b/>
        </w:rPr>
        <w:t>1</w:t>
      </w:r>
      <w:r w:rsidR="003316FF" w:rsidRPr="00C112C2">
        <w:rPr>
          <w:rFonts w:ascii="Times New Roman" w:hAnsi="Times New Roman"/>
          <w:b/>
        </w:rPr>
        <w:t>» и родителями (законными представителями) реб</w:t>
      </w:r>
      <w:r w:rsidR="00C112C2">
        <w:rPr>
          <w:rFonts w:ascii="Times New Roman" w:hAnsi="Times New Roman"/>
          <w:b/>
        </w:rPr>
        <w:t>ё</w:t>
      </w:r>
      <w:r w:rsidR="003316FF" w:rsidRPr="00C112C2">
        <w:rPr>
          <w:rFonts w:ascii="Times New Roman" w:hAnsi="Times New Roman"/>
          <w:b/>
        </w:rPr>
        <w:t>нка</w:t>
      </w:r>
    </w:p>
    <w:p w:rsidR="003316FF" w:rsidRPr="00C112C2" w:rsidRDefault="003316FF" w:rsidP="003316FF">
      <w:pPr>
        <w:pStyle w:val="a3"/>
        <w:jc w:val="center"/>
        <w:rPr>
          <w:rFonts w:ascii="Times New Roman" w:hAnsi="Times New Roman"/>
          <w:b/>
        </w:rPr>
      </w:pPr>
    </w:p>
    <w:p w:rsidR="001C41F1" w:rsidRPr="00C112C2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г. Ярославль                                                                    </w:t>
      </w:r>
      <w:r w:rsidR="009C4BE9" w:rsidRPr="00C112C2">
        <w:rPr>
          <w:rFonts w:ascii="Times New Roman" w:hAnsi="Times New Roman"/>
        </w:rPr>
        <w:t xml:space="preserve">     </w:t>
      </w:r>
      <w:r w:rsidR="00C112C2">
        <w:rPr>
          <w:rFonts w:ascii="Times New Roman" w:hAnsi="Times New Roman"/>
        </w:rPr>
        <w:t xml:space="preserve">                 </w:t>
      </w:r>
      <w:r w:rsidR="00C112C2" w:rsidRPr="00C112C2">
        <w:rPr>
          <w:rFonts w:ascii="Times New Roman" w:hAnsi="Times New Roman"/>
        </w:rPr>
        <w:t xml:space="preserve">       </w:t>
      </w:r>
      <w:r w:rsidR="00834DFD" w:rsidRPr="00C112C2">
        <w:rPr>
          <w:rFonts w:ascii="Times New Roman" w:hAnsi="Times New Roman"/>
        </w:rPr>
        <w:t xml:space="preserve"> "</w:t>
      </w:r>
      <w:r w:rsidR="00C112C2" w:rsidRPr="00C112C2">
        <w:rPr>
          <w:rFonts w:ascii="Times New Roman" w:hAnsi="Times New Roman"/>
        </w:rPr>
        <w:t>____</w:t>
      </w:r>
      <w:r w:rsidR="00496211" w:rsidRPr="00C112C2">
        <w:rPr>
          <w:rFonts w:ascii="Times New Roman" w:hAnsi="Times New Roman"/>
        </w:rPr>
        <w:t xml:space="preserve">" </w:t>
      </w:r>
      <w:r w:rsidR="00C112C2" w:rsidRPr="00C112C2">
        <w:rPr>
          <w:rFonts w:ascii="Times New Roman" w:hAnsi="Times New Roman"/>
        </w:rPr>
        <w:t>___________</w:t>
      </w:r>
      <w:r w:rsidRPr="00C112C2">
        <w:rPr>
          <w:rFonts w:ascii="Times New Roman" w:hAnsi="Times New Roman"/>
        </w:rPr>
        <w:t>20</w:t>
      </w:r>
      <w:r w:rsidR="00C112C2" w:rsidRPr="00C112C2">
        <w:rPr>
          <w:rFonts w:ascii="Times New Roman" w:hAnsi="Times New Roman"/>
        </w:rPr>
        <w:t>____</w:t>
      </w:r>
      <w:r w:rsidRPr="00C112C2">
        <w:rPr>
          <w:rFonts w:ascii="Times New Roman" w:hAnsi="Times New Roman"/>
        </w:rPr>
        <w:t xml:space="preserve"> г.</w:t>
      </w:r>
    </w:p>
    <w:p w:rsidR="001C41F1" w:rsidRPr="00C112C2" w:rsidRDefault="001C41F1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C112C2" w:rsidRPr="00C112C2" w:rsidRDefault="00C112C2" w:rsidP="00C1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Муниципальное дошкольное образовательное учреждение «Детский сад № 131», осуществляющее образовательную   деятельность (далее – образовательная организация) на основании лицензии от «20» октября 2015 г. № 316/15, выданной Департаментом образовании Ярославской области, именуемое в дальнейшем «Исполнитель», в лице заведующего Краснощековой Людмилы Михайловны, действующего на основании Устава, и ____________________________________</w:t>
      </w:r>
      <w:r w:rsidR="003069E1">
        <w:rPr>
          <w:rFonts w:ascii="Times New Roman" w:hAnsi="Times New Roman"/>
        </w:rPr>
        <w:t>___</w:t>
      </w:r>
    </w:p>
    <w:p w:rsidR="00C112C2" w:rsidRPr="00C112C2" w:rsidRDefault="00C112C2" w:rsidP="00C1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_______________________________________</w:t>
      </w:r>
      <w:r w:rsidR="003069E1">
        <w:rPr>
          <w:rFonts w:ascii="Times New Roman" w:hAnsi="Times New Roman"/>
        </w:rPr>
        <w:t>________</w:t>
      </w:r>
      <w:r w:rsidRPr="00C112C2">
        <w:rPr>
          <w:rFonts w:ascii="Times New Roman" w:hAnsi="Times New Roman"/>
        </w:rPr>
        <w:t>______________________________________</w:t>
      </w:r>
    </w:p>
    <w:p w:rsidR="00C112C2" w:rsidRPr="00C112C2" w:rsidRDefault="00C112C2" w:rsidP="00C1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C112C2">
        <w:rPr>
          <w:rFonts w:ascii="Times New Roman" w:hAnsi="Times New Roman"/>
        </w:rPr>
        <w:t>(фамилия, имя, отчество (при наличии))</w:t>
      </w:r>
    </w:p>
    <w:p w:rsidR="00C112C2" w:rsidRPr="00C112C2" w:rsidRDefault="00C112C2" w:rsidP="00C1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именуемый в дальнейшем «Заказчик», в интересах несовершеннолетнего _________________________________</w:t>
      </w:r>
      <w:r w:rsidR="003069E1">
        <w:rPr>
          <w:rFonts w:ascii="Times New Roman" w:hAnsi="Times New Roman"/>
        </w:rPr>
        <w:t>_______</w:t>
      </w:r>
      <w:r w:rsidRPr="00C112C2">
        <w:rPr>
          <w:rFonts w:ascii="Times New Roman" w:hAnsi="Times New Roman"/>
        </w:rPr>
        <w:t>____________________________________________,</w:t>
      </w:r>
    </w:p>
    <w:p w:rsidR="00C112C2" w:rsidRPr="00C112C2" w:rsidRDefault="00C112C2" w:rsidP="00C1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C112C2">
        <w:rPr>
          <w:rFonts w:ascii="Times New Roman" w:hAnsi="Times New Roman"/>
        </w:rPr>
        <w:t>(фамилия, имя, отчество (при наличии), дата рождения)</w:t>
      </w:r>
    </w:p>
    <w:p w:rsidR="00C526AE" w:rsidRPr="00C112C2" w:rsidRDefault="00C112C2" w:rsidP="00C112C2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именуемый в дальнейшем «Воспитанник», совместно именуемые Стороны, </w:t>
      </w:r>
      <w:r w:rsidR="00C526AE" w:rsidRPr="00C112C2">
        <w:rPr>
          <w:rFonts w:ascii="Times New Roman" w:hAnsi="Times New Roman"/>
        </w:rPr>
        <w:t>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15.08.2013 № 706, настоящий договор о нижеследующем:</w:t>
      </w:r>
    </w:p>
    <w:p w:rsidR="003316FF" w:rsidRPr="00C112C2" w:rsidRDefault="003069E1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 w:rsidR="003316FF" w:rsidRPr="00C112C2">
        <w:rPr>
          <w:rFonts w:ascii="Times New Roman" w:hAnsi="Times New Roman"/>
          <w:b/>
          <w:bCs/>
        </w:rPr>
        <w:t>Предмет договора</w:t>
      </w:r>
    </w:p>
    <w:p w:rsidR="008E6413" w:rsidRPr="00C112C2" w:rsidRDefault="003316FF" w:rsidP="008E6413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1.1. Предметом договора являются оказание образовательной организацией Воспитаннику дополнительных платных образовательных услуг (далее ДПОУ) в ра</w:t>
      </w:r>
      <w:r w:rsidR="00C112C2" w:rsidRPr="00C112C2">
        <w:rPr>
          <w:rFonts w:ascii="Times New Roman" w:hAnsi="Times New Roman"/>
        </w:rPr>
        <w:t xml:space="preserve">мках реализации дополнительной </w:t>
      </w:r>
      <w:r w:rsidRPr="00C112C2">
        <w:rPr>
          <w:rFonts w:ascii="Times New Roman" w:hAnsi="Times New Roman"/>
        </w:rPr>
        <w:t xml:space="preserve">образовательной программы </w:t>
      </w:r>
      <w:r w:rsidR="00C112C2" w:rsidRPr="00C112C2">
        <w:rPr>
          <w:rFonts w:ascii="Times New Roman" w:hAnsi="Times New Roman"/>
        </w:rPr>
        <w:t xml:space="preserve">согласно </w:t>
      </w:r>
      <w:r w:rsidR="008E6413" w:rsidRPr="00C112C2">
        <w:rPr>
          <w:rFonts w:ascii="Times New Roman" w:hAnsi="Times New Roman"/>
        </w:rPr>
        <w:t>Приложению № 1 (является неотъемлемой частью настоящего Договора) по желанию Заказчика (на выбор из утверждённого Исполнителем перечня</w:t>
      </w:r>
      <w:r w:rsidR="00C112C2" w:rsidRPr="00C112C2">
        <w:rPr>
          <w:rFonts w:ascii="Times New Roman" w:hAnsi="Times New Roman"/>
        </w:rPr>
        <w:t xml:space="preserve">) при наличии свободных мест в </w:t>
      </w:r>
      <w:r w:rsidR="008E6413" w:rsidRPr="00C112C2">
        <w:rPr>
          <w:rFonts w:ascii="Times New Roman" w:hAnsi="Times New Roman"/>
        </w:rPr>
        <w:t>группах.</w:t>
      </w:r>
    </w:p>
    <w:p w:rsidR="008E6413" w:rsidRPr="00C112C2" w:rsidRDefault="008E6413" w:rsidP="008E6413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1.2. Исполнитель оказывает каждую из выбранных Заказчиком Услуг в соответствии с дополнительной общеобразовательн</w:t>
      </w:r>
      <w:r w:rsidR="00C112C2" w:rsidRPr="00C112C2">
        <w:rPr>
          <w:rFonts w:ascii="Times New Roman" w:hAnsi="Times New Roman"/>
        </w:rPr>
        <w:t xml:space="preserve">ой программой – дополнительной </w:t>
      </w:r>
      <w:r w:rsidRPr="00C112C2">
        <w:rPr>
          <w:rFonts w:ascii="Times New Roman" w:hAnsi="Times New Roman"/>
        </w:rPr>
        <w:t xml:space="preserve">общеразвивающей программой по направленности – далее «Программа» (разрабатывается и утверждается Исполнителем самостоятельно). </w:t>
      </w:r>
    </w:p>
    <w:p w:rsidR="00C526AE" w:rsidRPr="00C112C2" w:rsidRDefault="00C526AE" w:rsidP="00C526AE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1.3. Форма обучения: очная</w:t>
      </w:r>
    </w:p>
    <w:p w:rsidR="001C41F1" w:rsidRPr="00C112C2" w:rsidRDefault="00245175" w:rsidP="001C41F1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1C41F1" w:rsidRPr="00C112C2">
        <w:rPr>
          <w:rFonts w:ascii="Times New Roman" w:hAnsi="Times New Roman"/>
        </w:rPr>
        <w:t>. Местом оказания услуг является муниципальное дошкольное образовательн</w:t>
      </w:r>
      <w:r w:rsidR="003A583F" w:rsidRPr="00C112C2">
        <w:rPr>
          <w:rFonts w:ascii="Times New Roman" w:hAnsi="Times New Roman"/>
        </w:rPr>
        <w:t>ое учреждение «Детский сад № 13</w:t>
      </w:r>
      <w:r w:rsidR="00027C9C" w:rsidRPr="00C112C2">
        <w:rPr>
          <w:rFonts w:ascii="Times New Roman" w:hAnsi="Times New Roman"/>
        </w:rPr>
        <w:t xml:space="preserve">1», г. Ярославль, ул. </w:t>
      </w:r>
      <w:r w:rsidR="00C112C2" w:rsidRPr="00C112C2">
        <w:rPr>
          <w:rFonts w:ascii="Times New Roman" w:hAnsi="Times New Roman"/>
        </w:rPr>
        <w:t>Панфилова</w:t>
      </w:r>
      <w:r w:rsidR="003A583F" w:rsidRPr="00C112C2">
        <w:rPr>
          <w:rFonts w:ascii="Times New Roman" w:hAnsi="Times New Roman"/>
        </w:rPr>
        <w:t>, д.9</w:t>
      </w:r>
      <w:r w:rsidR="001C41F1" w:rsidRPr="00C112C2">
        <w:rPr>
          <w:rFonts w:ascii="Times New Roman" w:hAnsi="Times New Roman"/>
        </w:rPr>
        <w:t>.</w:t>
      </w:r>
    </w:p>
    <w:p w:rsidR="001305FD" w:rsidRPr="00C112C2" w:rsidRDefault="00245175" w:rsidP="001305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1305FD" w:rsidRPr="00C112C2">
        <w:rPr>
          <w:rFonts w:ascii="Times New Roman" w:hAnsi="Times New Roman"/>
        </w:rPr>
        <w:t>. После успешного освоения воспи</w:t>
      </w:r>
      <w:r w:rsidR="0070386B" w:rsidRPr="00C112C2">
        <w:rPr>
          <w:rFonts w:ascii="Times New Roman" w:hAnsi="Times New Roman"/>
        </w:rPr>
        <w:t>т</w:t>
      </w:r>
      <w:r w:rsidR="001305FD" w:rsidRPr="00C112C2">
        <w:rPr>
          <w:rFonts w:ascii="Times New Roman" w:hAnsi="Times New Roman"/>
        </w:rPr>
        <w:t>анником образовательной программы, документ не выдается.</w:t>
      </w:r>
    </w:p>
    <w:p w:rsidR="003316FF" w:rsidRPr="00C112C2" w:rsidRDefault="003069E1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="003316FF" w:rsidRPr="00C112C2">
        <w:rPr>
          <w:rFonts w:ascii="Times New Roman" w:hAnsi="Times New Roman"/>
          <w:b/>
          <w:bCs/>
        </w:rPr>
        <w:t xml:space="preserve">Взаимодействие Сторон </w:t>
      </w:r>
    </w:p>
    <w:p w:rsidR="003316FF" w:rsidRPr="00C112C2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u w:val="single"/>
        </w:rPr>
      </w:pPr>
      <w:r w:rsidRPr="00C112C2">
        <w:rPr>
          <w:rFonts w:ascii="Times New Roman" w:hAnsi="Times New Roman"/>
          <w:u w:val="single"/>
        </w:rPr>
        <w:t>2.1. Исполнитель вправе: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1.1. Самостоятельно осуществлять дополнительную платную образовательную деятельность.</w:t>
      </w:r>
    </w:p>
    <w:p w:rsidR="003316FF" w:rsidRPr="00C112C2" w:rsidRDefault="003069E1" w:rsidP="003316F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2. </w:t>
      </w:r>
      <w:r w:rsidR="003316FF" w:rsidRPr="00C112C2">
        <w:rPr>
          <w:rFonts w:ascii="Times New Roman" w:hAnsi="Times New Roman"/>
        </w:rPr>
        <w:t>Предоставлять Воспитаннику дополнительные платные образовательные услуги, наименование, объ</w:t>
      </w:r>
      <w:r>
        <w:rPr>
          <w:rFonts w:ascii="Times New Roman" w:hAnsi="Times New Roman"/>
        </w:rPr>
        <w:t>ё</w:t>
      </w:r>
      <w:r w:rsidR="00C112C2" w:rsidRPr="00C112C2">
        <w:rPr>
          <w:rFonts w:ascii="Times New Roman" w:hAnsi="Times New Roman"/>
        </w:rPr>
        <w:t xml:space="preserve">м, и форма которых определены </w:t>
      </w:r>
      <w:r w:rsidR="003316FF" w:rsidRPr="00C112C2">
        <w:rPr>
          <w:rFonts w:ascii="Times New Roman" w:hAnsi="Times New Roman"/>
        </w:rPr>
        <w:t xml:space="preserve">настоящим Договором и </w:t>
      </w:r>
      <w:r w:rsidR="00C112C2" w:rsidRPr="00C112C2">
        <w:rPr>
          <w:rFonts w:ascii="Times New Roman" w:hAnsi="Times New Roman"/>
        </w:rPr>
        <w:t>П</w:t>
      </w:r>
      <w:r w:rsidR="003316FF" w:rsidRPr="00C112C2">
        <w:rPr>
          <w:rFonts w:ascii="Times New Roman" w:hAnsi="Times New Roman"/>
        </w:rPr>
        <w:t>риложением № 1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1.3. Устанавливать и взимать с Заказчика плату за дополнительные образовательные услуги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112C2">
        <w:rPr>
          <w:rFonts w:ascii="Times New Roman" w:hAnsi="Times New Roman"/>
          <w:u w:val="single"/>
        </w:rPr>
        <w:t>2.2. Заказчик вправе: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2.2.3. Знакомиться с </w:t>
      </w:r>
      <w:r w:rsidR="003069E1">
        <w:rPr>
          <w:rFonts w:ascii="Times New Roman" w:hAnsi="Times New Roman"/>
        </w:rPr>
        <w:t>У</w:t>
      </w:r>
      <w:r w:rsidRPr="00C112C2">
        <w:rPr>
          <w:rFonts w:ascii="Times New Roman" w:hAnsi="Times New Roman"/>
        </w:rPr>
        <w:t>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  <w:r w:rsidR="005C4965">
        <w:rPr>
          <w:rFonts w:ascii="Times New Roman" w:hAnsi="Times New Roman"/>
        </w:rPr>
        <w:t>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112C2">
        <w:rPr>
          <w:rFonts w:ascii="Times New Roman" w:hAnsi="Times New Roman"/>
          <w:u w:val="single"/>
        </w:rPr>
        <w:lastRenderedPageBreak/>
        <w:t>2.3. Исполнитель обязан: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3.1. Обеспечить Заказчику доступ к информации для ознаком</w:t>
      </w:r>
      <w:r w:rsidR="003069E1">
        <w:rPr>
          <w:rFonts w:ascii="Times New Roman" w:hAnsi="Times New Roman"/>
        </w:rPr>
        <w:t>ления с У</w:t>
      </w:r>
      <w:r w:rsidRPr="00C112C2">
        <w:rPr>
          <w:rFonts w:ascii="Times New Roman" w:hAnsi="Times New Roman"/>
        </w:rPr>
        <w:t>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3.2. Обеспечить надлежащее предоставление услуг, предусмотренных разделом I настоящего Договора, в полном объ</w:t>
      </w:r>
      <w:r w:rsidR="003069E1">
        <w:rPr>
          <w:rFonts w:ascii="Times New Roman" w:hAnsi="Times New Roman"/>
        </w:rPr>
        <w:t>ё</w:t>
      </w:r>
      <w:r w:rsidRPr="00C112C2">
        <w:rPr>
          <w:rFonts w:ascii="Times New Roman" w:hAnsi="Times New Roman"/>
        </w:rPr>
        <w:t>ме в соответствии с дополнительными образовательными программами и условиями настоящего Договора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C112C2">
          <w:rPr>
            <w:rFonts w:ascii="Times New Roman" w:hAnsi="Times New Roman"/>
            <w:color w:val="000000"/>
          </w:rPr>
          <w:t>Законом</w:t>
        </w:r>
      </w:hyperlink>
      <w:r w:rsidRPr="00C112C2">
        <w:rPr>
          <w:rFonts w:ascii="Times New Roman" w:hAnsi="Times New Roman"/>
        </w:rPr>
        <w:t xml:space="preserve"> Российской Федерации от 7 февраля 1992 г. № 2300-1 "О защите прав потребителей"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C112C2">
          <w:rPr>
            <w:rFonts w:ascii="Times New Roman" w:hAnsi="Times New Roman"/>
          </w:rPr>
          <w:t>законом</w:t>
        </w:r>
      </w:hyperlink>
      <w:r w:rsidRPr="00C112C2">
        <w:rPr>
          <w:rFonts w:ascii="Times New Roman" w:hAnsi="Times New Roman"/>
        </w:rPr>
        <w:t xml:space="preserve"> от 29 декабря 2012 г. № 273-ФЗ "Об образовании в Российской Федерации", и Правилами оказания платных образовательных услуг, утвержденными постановлением Правительства РФ от 15.08.2013 № 706.</w:t>
      </w:r>
    </w:p>
    <w:p w:rsidR="003316FF" w:rsidRPr="00C112C2" w:rsidRDefault="003316FF" w:rsidP="00463508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316FF" w:rsidRPr="00C112C2" w:rsidRDefault="003316FF" w:rsidP="00463508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3.5. При оказании дополнительных платных образовательных услуг, предусмотренных настоящим Договором, учитывать индивидуальные</w:t>
      </w:r>
      <w:r w:rsidR="00027C9C" w:rsidRPr="00C112C2">
        <w:rPr>
          <w:rFonts w:ascii="Times New Roman" w:hAnsi="Times New Roman"/>
        </w:rPr>
        <w:t xml:space="preserve"> особенности Воспитанника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</w:t>
      </w:r>
      <w:r w:rsidR="003069E1">
        <w:rPr>
          <w:rFonts w:ascii="Times New Roman" w:hAnsi="Times New Roman"/>
        </w:rPr>
        <w:t>ё</w:t>
      </w:r>
      <w:r w:rsidRPr="00C112C2">
        <w:rPr>
          <w:rFonts w:ascii="Times New Roman" w:hAnsi="Times New Roman"/>
        </w:rPr>
        <w:t>том его индивидуальных особенностей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3.7. Создавать безопасные условия обучения, обеспечивающими жизнь и здоровье Воспитанника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3.8. Обучать Воспитанника по дополнительным образовательным программам, предусмотренной пунктом 1.3 настоящего Договора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3.10. О</w:t>
      </w:r>
      <w:r w:rsidR="00C112C2" w:rsidRPr="00C112C2">
        <w:rPr>
          <w:rFonts w:ascii="Times New Roman" w:hAnsi="Times New Roman"/>
        </w:rPr>
        <w:t xml:space="preserve">беспечить </w:t>
      </w:r>
      <w:r w:rsidR="003069E1">
        <w:rPr>
          <w:rFonts w:ascii="Times New Roman" w:hAnsi="Times New Roman"/>
        </w:rPr>
        <w:t xml:space="preserve">соблюдение </w:t>
      </w:r>
      <w:r w:rsidR="000135C0">
        <w:rPr>
          <w:rFonts w:ascii="Times New Roman" w:hAnsi="Times New Roman"/>
        </w:rPr>
        <w:t xml:space="preserve">требований Федерального закона от 27 июля </w:t>
      </w:r>
      <w:r w:rsidRPr="00C112C2">
        <w:rPr>
          <w:rFonts w:ascii="Times New Roman" w:hAnsi="Times New Roman"/>
        </w:rPr>
        <w:t>2006г. № 152-ФЗ "О персональных данных" в части сбора, хранения и обработки персональных данных Заказчика и Воспитанника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112C2">
        <w:rPr>
          <w:rFonts w:ascii="Times New Roman" w:hAnsi="Times New Roman"/>
          <w:u w:val="single"/>
        </w:rPr>
        <w:t>2.4. Заказчик обязан: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определенными в разделе </w:t>
      </w:r>
      <w:r w:rsidR="003069E1">
        <w:rPr>
          <w:rFonts w:ascii="Times New Roman" w:hAnsi="Times New Roman"/>
        </w:rPr>
        <w:t>3</w:t>
      </w:r>
      <w:r w:rsidRPr="00C112C2">
        <w:rPr>
          <w:rFonts w:ascii="Times New Roman" w:hAnsi="Times New Roman"/>
        </w:rPr>
        <w:t xml:space="preserve"> настоящего Договора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4.4. Незамедлительно сообщать Исполнителю об изменении контактного телефона и места жительства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4.5. Обеспечить посещение Воспитанником дополнительных платных образовательных услуг согласно графика их проведения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</w:t>
      </w:r>
      <w:r w:rsidR="00463508" w:rsidRPr="00C112C2">
        <w:rPr>
          <w:rFonts w:ascii="Times New Roman" w:hAnsi="Times New Roman"/>
        </w:rPr>
        <w:t>и его болезн</w:t>
      </w:r>
      <w:r w:rsidR="003A583F" w:rsidRPr="00C112C2">
        <w:rPr>
          <w:rFonts w:ascii="Times New Roman" w:hAnsi="Times New Roman"/>
        </w:rPr>
        <w:t>и по телефону: (4852) 38-51-62</w:t>
      </w:r>
      <w:r w:rsidR="00463508" w:rsidRPr="00C112C2">
        <w:rPr>
          <w:rFonts w:ascii="Times New Roman" w:hAnsi="Times New Roman"/>
        </w:rPr>
        <w:t xml:space="preserve">. </w:t>
      </w:r>
      <w:r w:rsidRPr="00C112C2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</w:t>
      </w:r>
      <w:r w:rsidR="003A583F" w:rsidRPr="00C112C2">
        <w:rPr>
          <w:rFonts w:ascii="Times New Roman" w:hAnsi="Times New Roman"/>
        </w:rPr>
        <w:t>,</w:t>
      </w:r>
      <w:r w:rsidRPr="00C112C2">
        <w:rPr>
          <w:rFonts w:ascii="Times New Roman" w:hAnsi="Times New Roman"/>
        </w:rPr>
        <w:t xml:space="preserve">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lastRenderedPageBreak/>
        <w:t>2.4.7. Предоставлять справку после перенесенного заболевания, а также отсутствия реб</w:t>
      </w:r>
      <w:r w:rsidR="003069E1">
        <w:rPr>
          <w:rFonts w:ascii="Times New Roman" w:hAnsi="Times New Roman"/>
        </w:rPr>
        <w:t>ё</w:t>
      </w:r>
      <w:r w:rsidRPr="00C112C2">
        <w:rPr>
          <w:rFonts w:ascii="Times New Roman" w:hAnsi="Times New Roman"/>
        </w:rPr>
        <w:t>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316FF" w:rsidRPr="00C112C2" w:rsidRDefault="003069E1" w:rsidP="003316FF">
      <w:pPr>
        <w:spacing w:after="0" w:line="240" w:lineRule="auto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</w:t>
      </w:r>
      <w:r w:rsidR="003316FF" w:rsidRPr="00C112C2">
        <w:rPr>
          <w:rFonts w:ascii="Times New Roman" w:hAnsi="Times New Roman"/>
          <w:b/>
          <w:bCs/>
        </w:rPr>
        <w:t>Размер, сроки и порядок оплаты за дополнительные образовательные услуги</w:t>
      </w:r>
    </w:p>
    <w:p w:rsidR="003316FF" w:rsidRPr="00C112C2" w:rsidRDefault="003069E1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12C2" w:rsidRPr="00C112C2">
        <w:rPr>
          <w:rFonts w:ascii="Times New Roman" w:hAnsi="Times New Roman"/>
        </w:rPr>
        <w:t xml:space="preserve">3.1. Стоимость </w:t>
      </w:r>
      <w:r w:rsidR="003316FF" w:rsidRPr="00C112C2">
        <w:rPr>
          <w:rFonts w:ascii="Times New Roman" w:hAnsi="Times New Roman"/>
        </w:rPr>
        <w:t>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</w:t>
      </w:r>
      <w:r w:rsidR="000135C0">
        <w:rPr>
          <w:rFonts w:ascii="Times New Roman" w:hAnsi="Times New Roman"/>
        </w:rPr>
        <w:t xml:space="preserve">разовательных услугах и приказа </w:t>
      </w:r>
      <w:r w:rsidR="003316FF" w:rsidRPr="00C112C2">
        <w:rPr>
          <w:rFonts w:ascii="Times New Roman" w:hAnsi="Times New Roman"/>
        </w:rPr>
        <w:t>заведующего об организации дополнительных платных образовательных услуг на текущий год.</w:t>
      </w:r>
    </w:p>
    <w:p w:rsidR="003316FF" w:rsidRPr="00C112C2" w:rsidRDefault="003069E1" w:rsidP="003069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316FF" w:rsidRPr="003069E1">
        <w:rPr>
          <w:rFonts w:ascii="Times New Roman" w:hAnsi="Times New Roman"/>
        </w:rPr>
        <w:t>Полная    стоимость</w:t>
      </w:r>
      <w:r w:rsidR="003316FF" w:rsidRPr="00C112C2">
        <w:rPr>
          <w:rFonts w:ascii="Times New Roman" w:hAnsi="Times New Roman"/>
        </w:rPr>
        <w:t xml:space="preserve">   дополнительных   п</w:t>
      </w:r>
      <w:r w:rsidR="00463508" w:rsidRPr="00C112C2">
        <w:rPr>
          <w:rFonts w:ascii="Times New Roman" w:hAnsi="Times New Roman"/>
        </w:rPr>
        <w:t xml:space="preserve">латных образовательных   услуг, </w:t>
      </w:r>
      <w:r w:rsidR="007F4863">
        <w:rPr>
          <w:rFonts w:ascii="Times New Roman" w:hAnsi="Times New Roman"/>
        </w:rPr>
        <w:t xml:space="preserve">наименование, </w:t>
      </w:r>
      <w:r w:rsidR="00C112C2" w:rsidRPr="00C112C2">
        <w:rPr>
          <w:rFonts w:ascii="Times New Roman" w:hAnsi="Times New Roman"/>
        </w:rPr>
        <w:t xml:space="preserve">перечень и форма предоставления </w:t>
      </w:r>
      <w:r w:rsidR="003316FF" w:rsidRPr="00C112C2">
        <w:rPr>
          <w:rFonts w:ascii="Times New Roman" w:hAnsi="Times New Roman"/>
        </w:rPr>
        <w:t>оп</w:t>
      </w:r>
      <w:r>
        <w:rPr>
          <w:rFonts w:ascii="Times New Roman" w:hAnsi="Times New Roman"/>
        </w:rPr>
        <w:t>ределены настоящим Договором и П</w:t>
      </w:r>
      <w:r w:rsidR="003316FF" w:rsidRPr="00C112C2">
        <w:rPr>
          <w:rFonts w:ascii="Times New Roman" w:hAnsi="Times New Roman"/>
        </w:rPr>
        <w:t>риложением</w:t>
      </w:r>
      <w:r>
        <w:rPr>
          <w:rFonts w:ascii="Times New Roman" w:hAnsi="Times New Roman"/>
        </w:rPr>
        <w:t xml:space="preserve"> № 1 к нему.</w:t>
      </w:r>
      <w:r w:rsidR="00A0133B" w:rsidRPr="00C112C2">
        <w:rPr>
          <w:rFonts w:ascii="Times New Roman" w:hAnsi="Times New Roman"/>
        </w:rPr>
        <w:t xml:space="preserve"> </w:t>
      </w:r>
      <w:r w:rsidR="003316FF" w:rsidRPr="00C112C2">
        <w:rPr>
          <w:rFonts w:ascii="Times New Roman" w:hAnsi="Times New Roman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3.2. Начисление родительской платы за дополнительные </w:t>
      </w:r>
      <w:r w:rsidR="00C112C2" w:rsidRPr="00C112C2">
        <w:rPr>
          <w:rFonts w:ascii="Times New Roman" w:hAnsi="Times New Roman"/>
        </w:rPr>
        <w:t xml:space="preserve">платные образовательные услуги </w:t>
      </w:r>
      <w:r w:rsidRPr="00C112C2">
        <w:rPr>
          <w:rFonts w:ascii="Times New Roman" w:hAnsi="Times New Roman"/>
        </w:rPr>
        <w:t>производится из расч</w:t>
      </w:r>
      <w:r w:rsidR="007F4863">
        <w:rPr>
          <w:rFonts w:ascii="Times New Roman" w:hAnsi="Times New Roman"/>
        </w:rPr>
        <w:t>ё</w:t>
      </w:r>
      <w:r w:rsidRPr="00C112C2">
        <w:rPr>
          <w:rFonts w:ascii="Times New Roman" w:hAnsi="Times New Roman"/>
        </w:rPr>
        <w:t>та фактически оказанной услуги, согласно фактически посещенных Воспитанником за месяц занятий.</w:t>
      </w:r>
    </w:p>
    <w:p w:rsidR="003316FF" w:rsidRPr="00C112C2" w:rsidRDefault="003316FF" w:rsidP="0070386B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3.3. Оплата производится в срок </w:t>
      </w:r>
      <w:r w:rsidRPr="00245175">
        <w:rPr>
          <w:rFonts w:ascii="Times New Roman" w:hAnsi="Times New Roman"/>
        </w:rPr>
        <w:t xml:space="preserve">с 1 по </w:t>
      </w:r>
      <w:r w:rsidR="00027C9C" w:rsidRPr="00245175">
        <w:rPr>
          <w:rFonts w:ascii="Times New Roman" w:hAnsi="Times New Roman"/>
        </w:rPr>
        <w:t>1</w:t>
      </w:r>
      <w:r w:rsidRPr="00245175">
        <w:rPr>
          <w:rFonts w:ascii="Times New Roman" w:hAnsi="Times New Roman"/>
        </w:rPr>
        <w:t>5</w:t>
      </w:r>
      <w:r w:rsidR="00463508" w:rsidRPr="00245175">
        <w:rPr>
          <w:rFonts w:ascii="Times New Roman" w:hAnsi="Times New Roman"/>
        </w:rPr>
        <w:t xml:space="preserve"> </w:t>
      </w:r>
      <w:r w:rsidRPr="00245175">
        <w:rPr>
          <w:rFonts w:ascii="Times New Roman" w:hAnsi="Times New Roman"/>
        </w:rPr>
        <w:t>число</w:t>
      </w:r>
      <w:r w:rsidRPr="00C112C2">
        <w:rPr>
          <w:rFonts w:ascii="Times New Roman" w:hAnsi="Times New Roman"/>
        </w:rPr>
        <w:t xml:space="preserve"> следующего месяца путём внесения денежных средств </w:t>
      </w:r>
      <w:r w:rsidR="000B6A32" w:rsidRPr="00C112C2">
        <w:rPr>
          <w:rFonts w:ascii="Times New Roman" w:hAnsi="Times New Roman"/>
        </w:rPr>
        <w:t>на лицевой счет детского сада</w:t>
      </w:r>
      <w:r w:rsidRPr="00C112C2">
        <w:rPr>
          <w:rFonts w:ascii="Times New Roman" w:hAnsi="Times New Roman"/>
        </w:rPr>
        <w:t xml:space="preserve">. </w:t>
      </w:r>
    </w:p>
    <w:p w:rsidR="003316FF" w:rsidRPr="00C112C2" w:rsidRDefault="007F4863" w:rsidP="00463508">
      <w:pPr>
        <w:spacing w:after="0" w:line="240" w:lineRule="auto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</w:t>
      </w:r>
      <w:r w:rsidR="003316FF" w:rsidRPr="00C112C2">
        <w:rPr>
          <w:rFonts w:ascii="Times New Roman" w:hAnsi="Times New Roman"/>
          <w:b/>
          <w:bCs/>
        </w:rPr>
        <w:t>Ответственность за неисполнение ил</w:t>
      </w:r>
      <w:r w:rsidR="00463508" w:rsidRPr="00C112C2">
        <w:rPr>
          <w:rFonts w:ascii="Times New Roman" w:hAnsi="Times New Roman"/>
          <w:b/>
          <w:bCs/>
        </w:rPr>
        <w:t xml:space="preserve">и ненадлежащее </w:t>
      </w:r>
      <w:r>
        <w:rPr>
          <w:rFonts w:ascii="Times New Roman" w:hAnsi="Times New Roman"/>
          <w:b/>
          <w:bCs/>
        </w:rPr>
        <w:t xml:space="preserve">исполнение обязательств по </w:t>
      </w:r>
      <w:r w:rsidR="003316FF" w:rsidRPr="00C112C2">
        <w:rPr>
          <w:rFonts w:ascii="Times New Roman" w:hAnsi="Times New Roman"/>
          <w:b/>
          <w:bCs/>
        </w:rPr>
        <w:t>договору</w:t>
      </w:r>
      <w:r>
        <w:rPr>
          <w:rFonts w:ascii="Times New Roman" w:hAnsi="Times New Roman"/>
          <w:b/>
          <w:bCs/>
        </w:rPr>
        <w:t xml:space="preserve">, порядок </w:t>
      </w:r>
      <w:r w:rsidR="003316FF" w:rsidRPr="00C112C2">
        <w:rPr>
          <w:rFonts w:ascii="Times New Roman" w:hAnsi="Times New Roman"/>
          <w:b/>
          <w:bCs/>
        </w:rPr>
        <w:t xml:space="preserve">разрешения споров </w:t>
      </w:r>
    </w:p>
    <w:p w:rsidR="003316FF" w:rsidRPr="00C112C2" w:rsidRDefault="007F4863" w:rsidP="00463508">
      <w:pPr>
        <w:spacing w:after="0" w:line="240" w:lineRule="auto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="003316FF" w:rsidRPr="00C112C2">
        <w:rPr>
          <w:rFonts w:ascii="Times New Roman" w:hAnsi="Times New Roman"/>
        </w:rPr>
        <w:t xml:space="preserve">За неисполнение либо ненадлежащее исполнение обязательств по настоящему </w:t>
      </w:r>
      <w:r>
        <w:rPr>
          <w:rFonts w:ascii="Times New Roman" w:hAnsi="Times New Roman"/>
        </w:rPr>
        <w:t>д</w:t>
      </w:r>
      <w:r w:rsidR="003316FF" w:rsidRPr="00C112C2">
        <w:rPr>
          <w:rFonts w:ascii="Times New Roman" w:hAnsi="Times New Roman"/>
        </w:rPr>
        <w:t>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F1CF1" w:rsidRPr="00C112C2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>4.2.</w:t>
      </w:r>
      <w:r w:rsidRPr="00C112C2">
        <w:rPr>
          <w:rFonts w:ascii="Times New Roman" w:hAnsi="Times New Roman"/>
          <w:bCs/>
        </w:rPr>
        <w:tab/>
        <w:t>При обнаружении недостатка платных образовательных услуг, в том числе оказания их не в полном объ</w:t>
      </w:r>
      <w:r w:rsidR="007F4863">
        <w:rPr>
          <w:rFonts w:ascii="Times New Roman" w:hAnsi="Times New Roman"/>
          <w:bCs/>
        </w:rPr>
        <w:t>ё</w:t>
      </w:r>
      <w:r w:rsidRPr="00C112C2">
        <w:rPr>
          <w:rFonts w:ascii="Times New Roman" w:hAnsi="Times New Roman"/>
          <w:bCs/>
        </w:rPr>
        <w:t>ме, предусмотренном образовательными программами (частью обра</w:t>
      </w:r>
      <w:r w:rsidR="00C112C2" w:rsidRPr="00C112C2">
        <w:rPr>
          <w:rFonts w:ascii="Times New Roman" w:hAnsi="Times New Roman"/>
          <w:bCs/>
        </w:rPr>
        <w:t>зовательной программы) Заказчик</w:t>
      </w:r>
      <w:r w:rsidRPr="00C112C2">
        <w:rPr>
          <w:rFonts w:ascii="Times New Roman" w:hAnsi="Times New Roman"/>
          <w:bCs/>
        </w:rPr>
        <w:t xml:space="preserve"> вправе по своему выбору потребовать:</w:t>
      </w:r>
    </w:p>
    <w:p w:rsidR="007F1CF1" w:rsidRPr="00C112C2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>а) безвозмездного оказания платных образовательных услуг;</w:t>
      </w:r>
    </w:p>
    <w:p w:rsidR="007F1CF1" w:rsidRPr="00C112C2" w:rsidRDefault="00C112C2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>б) соразмерного уменьшения</w:t>
      </w:r>
      <w:r w:rsidR="007F1CF1" w:rsidRPr="00C112C2">
        <w:rPr>
          <w:rFonts w:ascii="Times New Roman" w:hAnsi="Times New Roman"/>
          <w:bCs/>
        </w:rPr>
        <w:t xml:space="preserve"> стоимости оказания платных образовательных услуг;</w:t>
      </w:r>
    </w:p>
    <w:p w:rsidR="007F1CF1" w:rsidRPr="00C112C2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>в) возмещения понесенных их расходов по устранению недостатков оказанных платных образовательных услуг своими силами или третьими лицами.</w:t>
      </w:r>
    </w:p>
    <w:p w:rsidR="007F1CF1" w:rsidRPr="00C112C2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>4.3. Заказчик вправе отказаться от исполнения договора и потребовать полного возмещения убытков, если в установленный договором срок</w:t>
      </w:r>
      <w:r w:rsidR="00871FDA">
        <w:rPr>
          <w:rFonts w:ascii="Times New Roman" w:hAnsi="Times New Roman"/>
          <w:bCs/>
        </w:rPr>
        <w:t xml:space="preserve"> выявлены</w:t>
      </w:r>
      <w:r w:rsidRPr="00C112C2">
        <w:rPr>
          <w:rFonts w:ascii="Times New Roman" w:hAnsi="Times New Roman"/>
          <w:bCs/>
        </w:rPr>
        <w:t xml:space="preserve"> недостатки платных образовательных услуг или иные существенные отступления от условий настоящего </w:t>
      </w:r>
      <w:r w:rsidR="007F4863">
        <w:rPr>
          <w:rFonts w:ascii="Times New Roman" w:hAnsi="Times New Roman"/>
          <w:bCs/>
        </w:rPr>
        <w:t>д</w:t>
      </w:r>
      <w:r w:rsidRPr="00C112C2">
        <w:rPr>
          <w:rFonts w:ascii="Times New Roman" w:hAnsi="Times New Roman"/>
          <w:bCs/>
        </w:rPr>
        <w:t>оговора.</w:t>
      </w:r>
    </w:p>
    <w:p w:rsidR="007F1CF1" w:rsidRPr="00C112C2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>4.4. Если Исполнитель нарушил сроки оказания платных образовательных услуг (</w:t>
      </w:r>
      <w:r w:rsidR="00C112C2" w:rsidRPr="00C112C2">
        <w:rPr>
          <w:rFonts w:ascii="Times New Roman" w:hAnsi="Times New Roman"/>
          <w:bCs/>
        </w:rPr>
        <w:t xml:space="preserve">сроки начала и (или) окончания </w:t>
      </w:r>
      <w:r w:rsidRPr="00C112C2">
        <w:rPr>
          <w:rFonts w:ascii="Times New Roman" w:hAnsi="Times New Roman"/>
          <w:bCs/>
        </w:rPr>
        <w:t>оказания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7F1CF1" w:rsidRPr="00C112C2" w:rsidRDefault="00C112C2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 xml:space="preserve">а) </w:t>
      </w:r>
      <w:r w:rsidR="007F1CF1" w:rsidRPr="00C112C2">
        <w:rPr>
          <w:rFonts w:ascii="Times New Roman" w:hAnsi="Times New Roman"/>
          <w:bCs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7F1CF1" w:rsidRPr="00C112C2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7F1CF1" w:rsidRPr="00C112C2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 xml:space="preserve">в) потребовать уменьшения стоимости платных образовательных услуг; </w:t>
      </w:r>
    </w:p>
    <w:p w:rsidR="007F1CF1" w:rsidRPr="00C112C2" w:rsidRDefault="007F1CF1" w:rsidP="00871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  <w:bCs/>
        </w:rPr>
        <w:t xml:space="preserve">г) расторгнуть договор.   </w:t>
      </w:r>
    </w:p>
    <w:p w:rsidR="003316FF" w:rsidRPr="00C112C2" w:rsidRDefault="007F4863" w:rsidP="00463508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</w:t>
      </w:r>
      <w:r w:rsidR="003316FF" w:rsidRPr="00C112C2">
        <w:rPr>
          <w:rFonts w:ascii="Times New Roman" w:hAnsi="Times New Roman"/>
          <w:b/>
          <w:bCs/>
        </w:rPr>
        <w:t xml:space="preserve">Основания для изменения и расторжения договора </w:t>
      </w:r>
    </w:p>
    <w:p w:rsidR="003316FF" w:rsidRPr="00C112C2" w:rsidRDefault="003316FF" w:rsidP="00463508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5.1. Условия, на которых заключен настоящий </w:t>
      </w:r>
      <w:r w:rsidR="007F4863">
        <w:rPr>
          <w:rFonts w:ascii="Times New Roman" w:hAnsi="Times New Roman"/>
        </w:rPr>
        <w:t>д</w:t>
      </w:r>
      <w:r w:rsidRPr="00C112C2">
        <w:rPr>
          <w:rFonts w:ascii="Times New Roman" w:hAnsi="Times New Roman"/>
        </w:rPr>
        <w:t>оговор, могут быть изменены по соглашению сторон.</w:t>
      </w:r>
    </w:p>
    <w:p w:rsidR="003316FF" w:rsidRPr="00C112C2" w:rsidRDefault="003316FF" w:rsidP="00463508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5.2. Все изменения и дополнения к настоящему </w:t>
      </w:r>
      <w:r w:rsidR="007F4863">
        <w:rPr>
          <w:rFonts w:ascii="Times New Roman" w:hAnsi="Times New Roman"/>
        </w:rPr>
        <w:t>д</w:t>
      </w:r>
      <w:r w:rsidRPr="00C112C2">
        <w:rPr>
          <w:rFonts w:ascii="Times New Roman" w:hAnsi="Times New Roman"/>
        </w:rPr>
        <w:t>оговору должны быть совершены в письменной форме и подписаны уполномоченными представителями Сторон.</w:t>
      </w:r>
    </w:p>
    <w:p w:rsidR="003316FF" w:rsidRPr="00C112C2" w:rsidRDefault="003316FF" w:rsidP="00463508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5.3. Настоящий </w:t>
      </w:r>
      <w:r w:rsidR="007F4863">
        <w:rPr>
          <w:rFonts w:ascii="Times New Roman" w:hAnsi="Times New Roman"/>
        </w:rPr>
        <w:t>д</w:t>
      </w:r>
      <w:r w:rsidRPr="00C112C2">
        <w:rPr>
          <w:rFonts w:ascii="Times New Roman" w:hAnsi="Times New Roman"/>
        </w:rPr>
        <w:t xml:space="preserve">оговор может быть расторгнут по соглашению сторон. По инициативе одной из сторон настоящий </w:t>
      </w:r>
      <w:r w:rsidR="007F4863">
        <w:rPr>
          <w:rFonts w:ascii="Times New Roman" w:hAnsi="Times New Roman"/>
        </w:rPr>
        <w:t>д</w:t>
      </w:r>
      <w:r w:rsidRPr="00C112C2">
        <w:rPr>
          <w:rFonts w:ascii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7F1CF1" w:rsidRPr="00C112C2" w:rsidRDefault="007F1CF1" w:rsidP="007F1CF1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lastRenderedPageBreak/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3316FF" w:rsidRPr="00C112C2" w:rsidRDefault="003316FF" w:rsidP="0046350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112C2">
        <w:rPr>
          <w:rFonts w:ascii="Times New Roman" w:hAnsi="Times New Roman"/>
          <w:b/>
          <w:bCs/>
        </w:rPr>
        <w:t>VI. Заключительные положения</w:t>
      </w:r>
    </w:p>
    <w:p w:rsidR="009C1DD3" w:rsidRPr="00C112C2" w:rsidRDefault="003316FF" w:rsidP="009C1D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112C2">
        <w:rPr>
          <w:rFonts w:ascii="Times New Roman" w:hAnsi="Times New Roman"/>
        </w:rPr>
        <w:t xml:space="preserve">6.1. </w:t>
      </w:r>
      <w:r w:rsidRPr="00245175">
        <w:rPr>
          <w:rFonts w:ascii="Times New Roman" w:hAnsi="Times New Roman"/>
        </w:rPr>
        <w:t xml:space="preserve">Настоящий </w:t>
      </w:r>
      <w:r w:rsidR="007F4863" w:rsidRPr="00245175">
        <w:rPr>
          <w:rFonts w:ascii="Times New Roman" w:hAnsi="Times New Roman"/>
        </w:rPr>
        <w:t>д</w:t>
      </w:r>
      <w:r w:rsidRPr="00245175">
        <w:rPr>
          <w:rFonts w:ascii="Times New Roman" w:hAnsi="Times New Roman"/>
        </w:rPr>
        <w:t>оговор вступает в силу</w:t>
      </w:r>
      <w:r w:rsidRPr="00C112C2">
        <w:rPr>
          <w:rFonts w:ascii="Times New Roman" w:hAnsi="Times New Roman"/>
        </w:rPr>
        <w:t xml:space="preserve"> </w:t>
      </w:r>
      <w:r w:rsidR="009C1DD3" w:rsidRPr="00C112C2">
        <w:rPr>
          <w:rFonts w:ascii="Times New Roman" w:hAnsi="Times New Roman"/>
        </w:rPr>
        <w:t>с</w:t>
      </w:r>
      <w:r w:rsidRPr="00C112C2">
        <w:rPr>
          <w:rFonts w:ascii="Times New Roman" w:hAnsi="Times New Roman"/>
        </w:rPr>
        <w:t xml:space="preserve"> </w:t>
      </w:r>
      <w:r w:rsidR="000135C0">
        <w:rPr>
          <w:rFonts w:ascii="Times New Roman" w:hAnsi="Times New Roman"/>
          <w:bCs/>
        </w:rPr>
        <w:t>момента подписания</w:t>
      </w:r>
      <w:r w:rsidR="009C1DD3" w:rsidRPr="00C112C2">
        <w:rPr>
          <w:rFonts w:ascii="Times New Roman" w:hAnsi="Times New Roman"/>
          <w:bCs/>
        </w:rPr>
        <w:t xml:space="preserve"> </w:t>
      </w:r>
      <w:r w:rsidR="00771483">
        <w:rPr>
          <w:rFonts w:ascii="Times New Roman" w:hAnsi="Times New Roman"/>
          <w:bCs/>
        </w:rPr>
        <w:t>по «31» мая 20</w:t>
      </w:r>
      <w:r w:rsidR="001C72C7">
        <w:rPr>
          <w:rFonts w:ascii="Times New Roman" w:hAnsi="Times New Roman"/>
          <w:bCs/>
        </w:rPr>
        <w:t>_________</w:t>
      </w:r>
      <w:r w:rsidR="00771483">
        <w:rPr>
          <w:rFonts w:ascii="Times New Roman" w:hAnsi="Times New Roman"/>
          <w:bCs/>
        </w:rPr>
        <w:t xml:space="preserve"> г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6.2. Настоящий </w:t>
      </w:r>
      <w:r w:rsidR="007F4863">
        <w:rPr>
          <w:rFonts w:ascii="Times New Roman" w:hAnsi="Times New Roman"/>
        </w:rPr>
        <w:t>д</w:t>
      </w:r>
      <w:r w:rsidRPr="00C112C2">
        <w:rPr>
          <w:rFonts w:ascii="Times New Roman" w:hAnsi="Times New Roman"/>
        </w:rPr>
        <w:t xml:space="preserve">оговор составлен в </w:t>
      </w:r>
      <w:r w:rsidR="003A583F" w:rsidRPr="00C112C2">
        <w:rPr>
          <w:rFonts w:ascii="Times New Roman" w:hAnsi="Times New Roman"/>
        </w:rPr>
        <w:t xml:space="preserve">двух </w:t>
      </w:r>
      <w:r w:rsidRPr="00C112C2">
        <w:rPr>
          <w:rFonts w:ascii="Times New Roman" w:hAnsi="Times New Roman"/>
        </w:rPr>
        <w:t>экземплярах, имеющих равную юридическую силу, по одному для каждой из Сторон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6.4. Все споры и разногласия, которые могут возникнуть при исполнении условий настоящего </w:t>
      </w:r>
      <w:r w:rsidR="007F4863">
        <w:rPr>
          <w:rFonts w:ascii="Times New Roman" w:hAnsi="Times New Roman"/>
        </w:rPr>
        <w:t>д</w:t>
      </w:r>
      <w:r w:rsidRPr="00C112C2">
        <w:rPr>
          <w:rFonts w:ascii="Times New Roman" w:hAnsi="Times New Roman"/>
        </w:rPr>
        <w:t>оговора, Стороны будут стремиться разрешать путем переговоров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16FF" w:rsidRPr="00C112C2" w:rsidRDefault="003316FF" w:rsidP="003316FF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6.6. Ни одна из Сторон не вправе передавать свои права и обязанности по настоящему </w:t>
      </w:r>
      <w:r w:rsidR="007F4863">
        <w:rPr>
          <w:rFonts w:ascii="Times New Roman" w:hAnsi="Times New Roman"/>
        </w:rPr>
        <w:t>д</w:t>
      </w:r>
      <w:r w:rsidRPr="00C112C2">
        <w:rPr>
          <w:rFonts w:ascii="Times New Roman" w:hAnsi="Times New Roman"/>
        </w:rPr>
        <w:t>оговору третьим лицам без письменного согласия другой Стороны.</w:t>
      </w:r>
    </w:p>
    <w:p w:rsidR="003316FF" w:rsidRPr="00C112C2" w:rsidRDefault="003316FF" w:rsidP="00463508">
      <w:pPr>
        <w:spacing w:after="0" w:line="240" w:lineRule="auto"/>
        <w:jc w:val="both"/>
        <w:rPr>
          <w:rFonts w:ascii="Times New Roman" w:hAnsi="Times New Roman"/>
        </w:rPr>
      </w:pPr>
      <w:r w:rsidRPr="00C112C2">
        <w:rPr>
          <w:rFonts w:ascii="Times New Roman" w:hAnsi="Times New Roman"/>
        </w:rPr>
        <w:t xml:space="preserve">6.7. При выполнении условий настоящего </w:t>
      </w:r>
      <w:r w:rsidR="007F4863">
        <w:rPr>
          <w:rFonts w:ascii="Times New Roman" w:hAnsi="Times New Roman"/>
        </w:rPr>
        <w:t>д</w:t>
      </w:r>
      <w:r w:rsidRPr="00C112C2">
        <w:rPr>
          <w:rFonts w:ascii="Times New Roman" w:hAnsi="Times New Roman"/>
        </w:rPr>
        <w:t>оговора Стороны руководствуются законодательством Российской Федерации.</w:t>
      </w:r>
    </w:p>
    <w:p w:rsidR="003316FF" w:rsidRPr="00C112C2" w:rsidRDefault="003316FF" w:rsidP="0046350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112C2">
        <w:rPr>
          <w:rFonts w:ascii="Times New Roman" w:hAnsi="Times New Roman"/>
          <w:b/>
          <w:bCs/>
        </w:rPr>
        <w:t>VII.</w:t>
      </w:r>
      <w:r w:rsidRPr="00C112C2">
        <w:rPr>
          <w:rFonts w:ascii="Times New Roman" w:hAnsi="Times New Roman"/>
        </w:rPr>
        <w:t xml:space="preserve"> </w:t>
      </w:r>
      <w:r w:rsidRPr="00C112C2">
        <w:rPr>
          <w:rFonts w:ascii="Times New Roman" w:hAnsi="Times New Roman"/>
          <w:b/>
        </w:rPr>
        <w:t>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7F4863" w:rsidTr="007F4863">
        <w:tc>
          <w:tcPr>
            <w:tcW w:w="4644" w:type="dxa"/>
            <w:tcBorders>
              <w:right w:val="single" w:sz="4" w:space="0" w:color="auto"/>
            </w:tcBorders>
          </w:tcPr>
          <w:p w:rsidR="007F4863" w:rsidRPr="007F4863" w:rsidRDefault="007F4863" w:rsidP="007F4863">
            <w:pPr>
              <w:keepNext/>
              <w:numPr>
                <w:ilvl w:val="2"/>
                <w:numId w:val="2"/>
              </w:numPr>
              <w:tabs>
                <w:tab w:val="left" w:pos="0"/>
              </w:tabs>
              <w:suppressAutoHyphens/>
              <w:ind w:left="1440" w:hanging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ИТЕЛЬ:</w:t>
            </w:r>
            <w:r w:rsidRPr="007F486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:rsidR="007F4863" w:rsidRPr="007F4863" w:rsidRDefault="007F4863" w:rsidP="00510268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/>
                <w:sz w:val="22"/>
                <w:szCs w:val="22"/>
              </w:rPr>
              <w:t>муниципальное дошкольное образовательное учреждение</w:t>
            </w:r>
          </w:p>
          <w:p w:rsidR="007F4863" w:rsidRPr="007F4863" w:rsidRDefault="007F4863" w:rsidP="00510268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«Детский сад</w:t>
            </w:r>
            <w:r w:rsidRPr="007F4863">
              <w:rPr>
                <w:rFonts w:ascii="Times New Roman" w:hAnsi="Times New Roman"/>
                <w:b/>
                <w:sz w:val="22"/>
                <w:szCs w:val="22"/>
              </w:rPr>
              <w:t xml:space="preserve"> № 131»</w:t>
            </w:r>
          </w:p>
          <w:p w:rsidR="007F4863" w:rsidRPr="007F4863" w:rsidRDefault="007F4863" w:rsidP="0051026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Юридический адрес: 150034, г. Ярославль, ул. Панфилова, д. 9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Pr="007F4863">
              <w:rPr>
                <w:rFonts w:ascii="Times New Roman" w:hAnsi="Times New Roman"/>
                <w:sz w:val="22"/>
                <w:szCs w:val="22"/>
              </w:rPr>
              <w:t>7603015948 КПП 760301001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департамент финансов мэрии города Ярослав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863">
              <w:rPr>
                <w:rFonts w:ascii="Times New Roman" w:hAnsi="Times New Roman"/>
                <w:sz w:val="22"/>
                <w:szCs w:val="22"/>
              </w:rPr>
              <w:t>(МДОУ «Детский сад № 131»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 xml:space="preserve"> лс 803.03.347.5)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р/сч 40701810278883000001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в Отделении Ярославль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БИК 047888001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 xml:space="preserve">Тел/факс: 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Заведующий: (4852) 38-51-62;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Медицинский кабинет: (4852) 38-51-62;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Бухгалтерия: (4852) 38-65-97.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4156E" w:rsidRDefault="0064156E" w:rsidP="005102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едующий: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___________________ Л.М. Краснощекова</w:t>
            </w:r>
          </w:p>
          <w:p w:rsidR="007F4863" w:rsidRPr="007F4863" w:rsidRDefault="007F4863" w:rsidP="00510268">
            <w:pPr>
              <w:outlineLvl w:val="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7F4863" w:rsidRPr="007F4863" w:rsidRDefault="007F4863" w:rsidP="00510268">
            <w:pPr>
              <w:outlineLvl w:val="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АЗЧИК: </w:t>
            </w:r>
          </w:p>
          <w:p w:rsidR="007F4863" w:rsidRPr="007F4863" w:rsidRDefault="007F4863" w:rsidP="00510268">
            <w:pPr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___</w:t>
            </w: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_________________</w:t>
            </w:r>
          </w:p>
          <w:p w:rsidR="007F4863" w:rsidRPr="007F4863" w:rsidRDefault="007F4863" w:rsidP="00510268">
            <w:pPr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__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_________</w:t>
            </w: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_________</w:t>
            </w:r>
          </w:p>
          <w:p w:rsidR="007F4863" w:rsidRPr="007F4863" w:rsidRDefault="007F4863" w:rsidP="00510268">
            <w:pPr>
              <w:spacing w:line="360" w:lineRule="auto"/>
              <w:jc w:val="center"/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(фамилия, имя и отчество (при наличии))</w:t>
            </w:r>
          </w:p>
          <w:p w:rsidR="007F4863" w:rsidRPr="007F4863" w:rsidRDefault="007F4863" w:rsidP="00510268">
            <w:pPr>
              <w:spacing w:line="360" w:lineRule="auto"/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Паспорт: серия _________№ ______________</w:t>
            </w:r>
          </w:p>
          <w:p w:rsidR="007F4863" w:rsidRPr="007F4863" w:rsidRDefault="007F4863" w:rsidP="00510268">
            <w:pPr>
              <w:spacing w:line="360" w:lineRule="auto"/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Выдан: ___________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____</w:t>
            </w: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__________</w:t>
            </w:r>
          </w:p>
          <w:p w:rsidR="007F4863" w:rsidRPr="007F4863" w:rsidRDefault="007F4863" w:rsidP="00510268">
            <w:pPr>
              <w:spacing w:line="360" w:lineRule="auto"/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____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______</w:t>
            </w: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____________________________________________________</w:t>
            </w:r>
          </w:p>
          <w:p w:rsidR="007F4863" w:rsidRPr="007F4863" w:rsidRDefault="007F4863" w:rsidP="00510268">
            <w:pPr>
              <w:spacing w:line="360" w:lineRule="auto"/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Адрес: _____________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____</w:t>
            </w: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________</w:t>
            </w:r>
          </w:p>
          <w:p w:rsidR="007F4863" w:rsidRPr="007F4863" w:rsidRDefault="007F4863" w:rsidP="00510268">
            <w:pPr>
              <w:spacing w:line="360" w:lineRule="auto"/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______________________________________________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______</w:t>
            </w:r>
            <w:r w:rsidRPr="007F4863">
              <w:rPr>
                <w:rFonts w:ascii="Times New Roman" w:hAnsi="Times New Roman"/>
                <w:bCs/>
                <w:sz w:val="22"/>
                <w:szCs w:val="22"/>
              </w:rPr>
              <w:t>_____________________</w:t>
            </w:r>
          </w:p>
          <w:p w:rsidR="007F4863" w:rsidRPr="007F4863" w:rsidRDefault="007F4863" w:rsidP="0051026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Телефон: 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7F4863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F4863" w:rsidRPr="007F4863" w:rsidRDefault="007F4863" w:rsidP="00510268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7F4863" w:rsidRPr="007F4863" w:rsidRDefault="007F4863" w:rsidP="005102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</w:tr>
    </w:tbl>
    <w:p w:rsidR="007F4863" w:rsidRDefault="007F4863" w:rsidP="007F4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863" w:rsidRDefault="007F4863" w:rsidP="007F4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863" w:rsidRDefault="007F4863" w:rsidP="007F4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863" w:rsidRDefault="007F4863" w:rsidP="007F4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863" w:rsidRDefault="007F4863" w:rsidP="001C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  <w:sectPr w:rsidR="007F4863" w:rsidSect="007F0433">
          <w:footerReference w:type="default" r:id="rId10"/>
          <w:type w:val="continuous"/>
          <w:pgSz w:w="11906" w:h="16838"/>
          <w:pgMar w:top="1134" w:right="851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7F4863" w:rsidRPr="007F4863" w:rsidRDefault="00466BEE" w:rsidP="00090E5F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</w:rPr>
      </w:pPr>
      <w:r w:rsidRPr="007F4863">
        <w:rPr>
          <w:rFonts w:ascii="Times New Roman" w:hAnsi="Times New Roman"/>
          <w:b/>
        </w:rPr>
        <w:lastRenderedPageBreak/>
        <w:t xml:space="preserve">Приложение № 1 </w:t>
      </w:r>
      <w:r w:rsidRPr="007F4863">
        <w:rPr>
          <w:rFonts w:ascii="Times New Roman" w:hAnsi="Times New Roman"/>
        </w:rPr>
        <w:t xml:space="preserve"> </w:t>
      </w:r>
    </w:p>
    <w:p w:rsidR="007F4863" w:rsidRDefault="00466BEE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</w:rPr>
      </w:pPr>
      <w:r w:rsidRPr="007F4863">
        <w:rPr>
          <w:rFonts w:ascii="Times New Roman" w:hAnsi="Times New Roman"/>
        </w:rPr>
        <w:t xml:space="preserve">к Договору об оказании </w:t>
      </w:r>
    </w:p>
    <w:p w:rsidR="007F4863" w:rsidRDefault="00466BEE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</w:rPr>
      </w:pPr>
      <w:r w:rsidRPr="007F4863">
        <w:rPr>
          <w:rFonts w:ascii="Times New Roman" w:hAnsi="Times New Roman"/>
        </w:rPr>
        <w:t>дополнительных образовательных услуг</w:t>
      </w:r>
      <w:r w:rsidR="007F4863">
        <w:rPr>
          <w:rFonts w:ascii="Times New Roman" w:hAnsi="Times New Roman"/>
        </w:rPr>
        <w:t xml:space="preserve"> </w:t>
      </w:r>
    </w:p>
    <w:p w:rsidR="00466BEE" w:rsidRPr="007F4863" w:rsidRDefault="0049621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</w:rPr>
      </w:pPr>
      <w:r w:rsidRPr="007F4863">
        <w:rPr>
          <w:rFonts w:ascii="Times New Roman" w:hAnsi="Times New Roman"/>
        </w:rPr>
        <w:t>от  «</w:t>
      </w:r>
      <w:r w:rsidR="007F4863">
        <w:rPr>
          <w:rFonts w:ascii="Times New Roman" w:hAnsi="Times New Roman"/>
        </w:rPr>
        <w:t>____</w:t>
      </w:r>
      <w:r w:rsidR="00466BEE" w:rsidRPr="007F4863">
        <w:rPr>
          <w:rFonts w:ascii="Times New Roman" w:hAnsi="Times New Roman"/>
        </w:rPr>
        <w:t xml:space="preserve">» </w:t>
      </w:r>
      <w:r w:rsidR="007F4863">
        <w:rPr>
          <w:rFonts w:ascii="Times New Roman" w:hAnsi="Times New Roman"/>
        </w:rPr>
        <w:t>____________</w:t>
      </w:r>
      <w:r w:rsidR="00466BEE" w:rsidRPr="007F4863">
        <w:rPr>
          <w:rFonts w:ascii="Times New Roman" w:hAnsi="Times New Roman"/>
        </w:rPr>
        <w:t>20</w:t>
      </w:r>
      <w:r w:rsidR="007F4863">
        <w:rPr>
          <w:rFonts w:ascii="Times New Roman" w:hAnsi="Times New Roman"/>
        </w:rPr>
        <w:t>____</w:t>
      </w:r>
      <w:r w:rsidR="00B50205" w:rsidRPr="007F4863">
        <w:rPr>
          <w:rFonts w:ascii="Times New Roman" w:hAnsi="Times New Roman"/>
        </w:rPr>
        <w:t xml:space="preserve"> </w:t>
      </w:r>
      <w:r w:rsidR="00466BEE" w:rsidRPr="007F4863">
        <w:rPr>
          <w:rFonts w:ascii="Times New Roman" w:hAnsi="Times New Roman"/>
        </w:rPr>
        <w:t>г.</w:t>
      </w:r>
    </w:p>
    <w:p w:rsidR="00671AFC" w:rsidRPr="007F4863" w:rsidRDefault="00671AFC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</w:rPr>
      </w:pPr>
    </w:p>
    <w:p w:rsidR="00671AFC" w:rsidRDefault="00671AFC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</w:rPr>
      </w:pPr>
    </w:p>
    <w:p w:rsidR="00671AFC" w:rsidRPr="00C112C2" w:rsidRDefault="00671AFC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</w:rPr>
      </w:pPr>
    </w:p>
    <w:p w:rsidR="00466BEE" w:rsidRPr="00B7720F" w:rsidRDefault="00466BEE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</w:rPr>
      </w:pPr>
      <w:r w:rsidRPr="00B7720F">
        <w:rPr>
          <w:rFonts w:ascii="Times New Roman" w:hAnsi="Times New Roman"/>
          <w:b/>
          <w:bCs/>
          <w:iCs/>
        </w:rPr>
        <w:t>Перечень платных обр</w:t>
      </w:r>
      <w:bookmarkStart w:id="0" w:name="_GoBack"/>
      <w:bookmarkEnd w:id="0"/>
      <w:r w:rsidRPr="00B7720F">
        <w:rPr>
          <w:rFonts w:ascii="Times New Roman" w:hAnsi="Times New Roman"/>
          <w:b/>
          <w:bCs/>
          <w:iCs/>
        </w:rPr>
        <w:t>азовательных услуг</w:t>
      </w:r>
    </w:p>
    <w:p w:rsidR="00671AFC" w:rsidRPr="00B7720F" w:rsidRDefault="00671AFC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</w:rPr>
      </w:pPr>
    </w:p>
    <w:p w:rsidR="007F4863" w:rsidRPr="00B7720F" w:rsidRDefault="007F4863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</w:rPr>
      </w:pP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523"/>
        <w:gridCol w:w="3242"/>
        <w:gridCol w:w="3232"/>
        <w:gridCol w:w="1131"/>
        <w:gridCol w:w="1694"/>
        <w:gridCol w:w="1556"/>
        <w:gridCol w:w="1215"/>
        <w:gridCol w:w="2116"/>
      </w:tblGrid>
      <w:tr w:rsidR="00B7720F" w:rsidRPr="00B7720F" w:rsidTr="003D3685">
        <w:tc>
          <w:tcPr>
            <w:tcW w:w="524" w:type="dxa"/>
            <w:vAlign w:val="center"/>
          </w:tcPr>
          <w:p w:rsidR="00B7720F" w:rsidRPr="00B7720F" w:rsidRDefault="00B7720F" w:rsidP="00090E5F">
            <w:pPr>
              <w:ind w:left="-15"/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090E5F">
            <w:pPr>
              <w:pStyle w:val="WW-TableContents12345"/>
              <w:ind w:left="-1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бъединения, название платной</w:t>
            </w:r>
          </w:p>
          <w:p w:rsidR="00B7720F" w:rsidRPr="00B7720F" w:rsidRDefault="00B7720F" w:rsidP="00090E5F">
            <w:pPr>
              <w:ind w:left="-15"/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bCs/>
                <w:sz w:val="22"/>
                <w:szCs w:val="22"/>
              </w:rPr>
              <w:t>образовательной услуги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090E5F">
            <w:pPr>
              <w:ind w:left="-15"/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090E5F">
            <w:pPr>
              <w:pStyle w:val="WW-TableContents12345"/>
              <w:ind w:left="-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Возраст детей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090E5F">
            <w:pPr>
              <w:ind w:left="-15"/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Количество занятий</w:t>
            </w:r>
          </w:p>
        </w:tc>
        <w:tc>
          <w:tcPr>
            <w:tcW w:w="1559" w:type="dxa"/>
            <w:vAlign w:val="center"/>
          </w:tcPr>
          <w:p w:rsidR="00B7720F" w:rsidRPr="00B7720F" w:rsidRDefault="00B7720F" w:rsidP="00090E5F">
            <w:pPr>
              <w:ind w:left="-15"/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Форма организации занятий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090E5F">
            <w:pPr>
              <w:pStyle w:val="WW-TableContents12345"/>
              <w:ind w:left="-1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bCs/>
                <w:sz w:val="22"/>
                <w:szCs w:val="22"/>
              </w:rPr>
              <w:t>Стоимость услуги за 1 занятие</w:t>
            </w:r>
          </w:p>
          <w:p w:rsidR="00B7720F" w:rsidRPr="00B7720F" w:rsidRDefault="00B7720F" w:rsidP="00090E5F">
            <w:pPr>
              <w:ind w:left="-15"/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bCs/>
                <w:sz w:val="22"/>
                <w:szCs w:val="22"/>
              </w:rPr>
              <w:t>(в рублях)</w:t>
            </w:r>
          </w:p>
        </w:tc>
        <w:tc>
          <w:tcPr>
            <w:tcW w:w="2127" w:type="dxa"/>
            <w:vAlign w:val="center"/>
          </w:tcPr>
          <w:p w:rsidR="00B7720F" w:rsidRPr="00B7720F" w:rsidRDefault="005C4965" w:rsidP="00090E5F">
            <w:pPr>
              <w:ind w:left="-15"/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B7720F" w:rsidRPr="00B7720F">
              <w:rPr>
                <w:rFonts w:ascii="Times New Roman" w:hAnsi="Times New Roman"/>
                <w:sz w:val="22"/>
                <w:szCs w:val="22"/>
              </w:rPr>
              <w:t>уководитель</w:t>
            </w:r>
          </w:p>
        </w:tc>
      </w:tr>
      <w:tr w:rsidR="00B7720F" w:rsidRPr="00B7720F" w:rsidTr="003D3685">
        <w:tc>
          <w:tcPr>
            <w:tcW w:w="524" w:type="dxa"/>
          </w:tcPr>
          <w:p w:rsidR="00B7720F" w:rsidRPr="00B7720F" w:rsidRDefault="005C4965" w:rsidP="00B7720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«Оригами»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5-6 лет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ппо</w:t>
            </w:r>
            <w:r w:rsidRPr="00B7720F">
              <w:rPr>
                <w:rFonts w:ascii="Times New Roman" w:hAnsi="Times New Roman"/>
                <w:sz w:val="22"/>
                <w:szCs w:val="22"/>
              </w:rPr>
              <w:t>вая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bCs/>
                <w:sz w:val="22"/>
                <w:szCs w:val="22"/>
              </w:rPr>
              <w:t>12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2127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Назенцева Е.С.</w:t>
            </w:r>
          </w:p>
        </w:tc>
      </w:tr>
      <w:tr w:rsidR="00B7720F" w:rsidRPr="00B7720F" w:rsidTr="003D3685">
        <w:tc>
          <w:tcPr>
            <w:tcW w:w="524" w:type="dxa"/>
          </w:tcPr>
          <w:p w:rsidR="00B7720F" w:rsidRPr="00B7720F" w:rsidRDefault="005C4965" w:rsidP="00B7720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естественно-научно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6-7 лет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B7720F" w:rsidRDefault="00B7720F" w:rsidP="00B7720F">
            <w:pPr>
              <w:jc w:val="center"/>
            </w:pPr>
            <w:r w:rsidRPr="000F3AB9">
              <w:rPr>
                <w:rFonts w:ascii="Times New Roman" w:hAnsi="Times New Roman"/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B7720F" w:rsidRDefault="00B7720F" w:rsidP="00B7720F">
            <w:pPr>
              <w:jc w:val="center"/>
            </w:pPr>
            <w:r w:rsidRPr="00D60E99">
              <w:rPr>
                <w:rFonts w:ascii="Times New Roman" w:hAnsi="Times New Roman"/>
                <w:bCs/>
                <w:sz w:val="22"/>
                <w:szCs w:val="22"/>
              </w:rPr>
              <w:t>120,00</w:t>
            </w:r>
          </w:p>
        </w:tc>
        <w:tc>
          <w:tcPr>
            <w:tcW w:w="2127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Лапшина Е.В</w:t>
            </w:r>
          </w:p>
        </w:tc>
      </w:tr>
      <w:tr w:rsidR="00B7720F" w:rsidRPr="00B7720F" w:rsidTr="003D3685">
        <w:tc>
          <w:tcPr>
            <w:tcW w:w="524" w:type="dxa"/>
          </w:tcPr>
          <w:p w:rsidR="00B7720F" w:rsidRPr="00B7720F" w:rsidRDefault="005C4965" w:rsidP="00B7720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«Веселые нотки»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4-5 лет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B7720F" w:rsidRDefault="00B7720F" w:rsidP="00B7720F">
            <w:pPr>
              <w:jc w:val="center"/>
            </w:pPr>
            <w:r w:rsidRPr="000F3AB9">
              <w:rPr>
                <w:rFonts w:ascii="Times New Roman" w:hAnsi="Times New Roman"/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B7720F" w:rsidRDefault="00B7720F" w:rsidP="00B7720F">
            <w:pPr>
              <w:jc w:val="center"/>
            </w:pPr>
            <w:r w:rsidRPr="00D60E99">
              <w:rPr>
                <w:rFonts w:ascii="Times New Roman" w:hAnsi="Times New Roman"/>
                <w:bCs/>
                <w:sz w:val="22"/>
                <w:szCs w:val="22"/>
              </w:rPr>
              <w:t>120,00</w:t>
            </w:r>
          </w:p>
        </w:tc>
        <w:tc>
          <w:tcPr>
            <w:tcW w:w="2127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Марченкова И.М.</w:t>
            </w:r>
          </w:p>
        </w:tc>
      </w:tr>
      <w:tr w:rsidR="00B7720F" w:rsidRPr="00B7720F" w:rsidTr="003D3685">
        <w:tc>
          <w:tcPr>
            <w:tcW w:w="524" w:type="dxa"/>
          </w:tcPr>
          <w:p w:rsidR="00B7720F" w:rsidRPr="00B7720F" w:rsidRDefault="005C4965" w:rsidP="00B7720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«Веселые нотки»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5-7 лет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B7720F" w:rsidRDefault="00B7720F" w:rsidP="00B7720F">
            <w:pPr>
              <w:jc w:val="center"/>
            </w:pPr>
            <w:r w:rsidRPr="000F3AB9">
              <w:rPr>
                <w:rFonts w:ascii="Times New Roman" w:hAnsi="Times New Roman"/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B7720F" w:rsidRDefault="00B7720F" w:rsidP="00B7720F">
            <w:pPr>
              <w:jc w:val="center"/>
            </w:pPr>
            <w:r w:rsidRPr="00D60E99">
              <w:rPr>
                <w:rFonts w:ascii="Times New Roman" w:hAnsi="Times New Roman"/>
                <w:bCs/>
                <w:sz w:val="22"/>
                <w:szCs w:val="22"/>
              </w:rPr>
              <w:t>120,00</w:t>
            </w:r>
          </w:p>
        </w:tc>
        <w:tc>
          <w:tcPr>
            <w:tcW w:w="2127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Марченкова И.М.</w:t>
            </w:r>
          </w:p>
        </w:tc>
      </w:tr>
      <w:tr w:rsidR="00B7720F" w:rsidRPr="00B7720F" w:rsidTr="003D3685">
        <w:tc>
          <w:tcPr>
            <w:tcW w:w="524" w:type="dxa"/>
          </w:tcPr>
          <w:p w:rsidR="00B7720F" w:rsidRPr="00B7720F" w:rsidRDefault="005C4965" w:rsidP="00B7720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«Шахматы» (5-7 лет)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естественно-научно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5-7 лет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B7720F" w:rsidRDefault="00B7720F" w:rsidP="00B7720F">
            <w:pPr>
              <w:jc w:val="center"/>
            </w:pPr>
            <w:r w:rsidRPr="000F3AB9">
              <w:rPr>
                <w:rFonts w:ascii="Times New Roman" w:hAnsi="Times New Roman"/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B7720F" w:rsidRDefault="00B7720F" w:rsidP="00B7720F">
            <w:pPr>
              <w:jc w:val="center"/>
            </w:pPr>
            <w:r w:rsidRPr="00D60E99">
              <w:rPr>
                <w:rFonts w:ascii="Times New Roman" w:hAnsi="Times New Roman"/>
                <w:bCs/>
                <w:sz w:val="22"/>
                <w:szCs w:val="22"/>
              </w:rPr>
              <w:t>120,00</w:t>
            </w:r>
          </w:p>
        </w:tc>
        <w:tc>
          <w:tcPr>
            <w:tcW w:w="2127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Федорина Т.В.</w:t>
            </w:r>
          </w:p>
        </w:tc>
      </w:tr>
      <w:tr w:rsidR="00B7720F" w:rsidRPr="00B7720F" w:rsidTr="003D3685">
        <w:tc>
          <w:tcPr>
            <w:tcW w:w="524" w:type="dxa"/>
          </w:tcPr>
          <w:p w:rsidR="00B7720F" w:rsidRPr="00B7720F" w:rsidRDefault="005C4965" w:rsidP="00B7720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Шахматы для малышей»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естественно-научно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3-4 года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B7720F" w:rsidRDefault="00B7720F" w:rsidP="00B7720F">
            <w:pPr>
              <w:jc w:val="center"/>
            </w:pPr>
            <w:r w:rsidRPr="000F3AB9">
              <w:rPr>
                <w:rFonts w:ascii="Times New Roman" w:hAnsi="Times New Roman"/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B7720F" w:rsidRDefault="00B7720F" w:rsidP="00B7720F">
            <w:pPr>
              <w:jc w:val="center"/>
            </w:pPr>
            <w:r w:rsidRPr="00D60E99">
              <w:rPr>
                <w:rFonts w:ascii="Times New Roman" w:hAnsi="Times New Roman"/>
                <w:bCs/>
                <w:sz w:val="22"/>
                <w:szCs w:val="22"/>
              </w:rPr>
              <w:t>120,00</w:t>
            </w:r>
          </w:p>
        </w:tc>
        <w:tc>
          <w:tcPr>
            <w:tcW w:w="2127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Федорина Т.В.</w:t>
            </w:r>
          </w:p>
        </w:tc>
      </w:tr>
      <w:tr w:rsidR="00B7720F" w:rsidRPr="00B7720F" w:rsidTr="003D3685">
        <w:tc>
          <w:tcPr>
            <w:tcW w:w="524" w:type="dxa"/>
          </w:tcPr>
          <w:p w:rsidR="00B7720F" w:rsidRPr="00B7720F" w:rsidRDefault="005C4965" w:rsidP="00B7720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«Волшебные ладошки»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3-4 года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B7720F" w:rsidRDefault="00B7720F" w:rsidP="00B7720F">
            <w:pPr>
              <w:jc w:val="center"/>
            </w:pPr>
            <w:r w:rsidRPr="000F3AB9">
              <w:rPr>
                <w:rFonts w:ascii="Times New Roman" w:hAnsi="Times New Roman"/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B7720F" w:rsidRDefault="00B7720F" w:rsidP="00B7720F">
            <w:pPr>
              <w:jc w:val="center"/>
            </w:pPr>
            <w:r w:rsidRPr="00D60E99">
              <w:rPr>
                <w:rFonts w:ascii="Times New Roman" w:hAnsi="Times New Roman"/>
                <w:bCs/>
                <w:sz w:val="22"/>
                <w:szCs w:val="22"/>
              </w:rPr>
              <w:t>120,00</w:t>
            </w:r>
          </w:p>
        </w:tc>
        <w:tc>
          <w:tcPr>
            <w:tcW w:w="2127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Базанова О.В.</w:t>
            </w:r>
          </w:p>
        </w:tc>
      </w:tr>
      <w:tr w:rsidR="00B7720F" w:rsidRPr="00B7720F" w:rsidTr="003D3685">
        <w:tc>
          <w:tcPr>
            <w:tcW w:w="524" w:type="dxa"/>
          </w:tcPr>
          <w:p w:rsidR="00B7720F" w:rsidRPr="00B7720F" w:rsidRDefault="005C4965" w:rsidP="00B7720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«Ритмическая мозаика»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4-5 лет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B7720F" w:rsidRDefault="00B7720F" w:rsidP="00B7720F">
            <w:pPr>
              <w:jc w:val="center"/>
            </w:pPr>
            <w:r w:rsidRPr="000F3AB9">
              <w:rPr>
                <w:rFonts w:ascii="Times New Roman" w:hAnsi="Times New Roman"/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B7720F" w:rsidRDefault="00B7720F" w:rsidP="00B7720F">
            <w:pPr>
              <w:jc w:val="center"/>
            </w:pPr>
            <w:r w:rsidRPr="00D60E99">
              <w:rPr>
                <w:rFonts w:ascii="Times New Roman" w:hAnsi="Times New Roman"/>
                <w:bCs/>
                <w:sz w:val="22"/>
                <w:szCs w:val="22"/>
              </w:rPr>
              <w:t>120,00</w:t>
            </w:r>
          </w:p>
        </w:tc>
        <w:tc>
          <w:tcPr>
            <w:tcW w:w="2127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Ахмарова И.В.</w:t>
            </w:r>
          </w:p>
        </w:tc>
      </w:tr>
      <w:tr w:rsidR="00B7720F" w:rsidRPr="00B7720F" w:rsidTr="003D3685">
        <w:tc>
          <w:tcPr>
            <w:tcW w:w="524" w:type="dxa"/>
          </w:tcPr>
          <w:p w:rsidR="00B7720F" w:rsidRPr="00B7720F" w:rsidRDefault="005C4965" w:rsidP="00B7720F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3270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Кружок «Крепыш»</w:t>
            </w:r>
          </w:p>
        </w:tc>
        <w:tc>
          <w:tcPr>
            <w:tcW w:w="3260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спортивное</w:t>
            </w:r>
          </w:p>
        </w:tc>
        <w:tc>
          <w:tcPr>
            <w:tcW w:w="1134" w:type="dxa"/>
            <w:vAlign w:val="center"/>
          </w:tcPr>
          <w:p w:rsidR="00B7720F" w:rsidRPr="00B7720F" w:rsidRDefault="00B7720F" w:rsidP="00B7720F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0F">
              <w:rPr>
                <w:rFonts w:ascii="Times New Roman" w:hAnsi="Times New Roman" w:cs="Times New Roman"/>
                <w:sz w:val="22"/>
                <w:szCs w:val="22"/>
              </w:rPr>
              <w:t>5-6 лет</w:t>
            </w:r>
          </w:p>
        </w:tc>
        <w:tc>
          <w:tcPr>
            <w:tcW w:w="1701" w:type="dxa"/>
            <w:vAlign w:val="center"/>
          </w:tcPr>
          <w:p w:rsidR="00B7720F" w:rsidRPr="00B7720F" w:rsidRDefault="00B7720F" w:rsidP="00B772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B7720F" w:rsidRDefault="00B7720F" w:rsidP="00B7720F">
            <w:pPr>
              <w:jc w:val="center"/>
            </w:pPr>
            <w:r w:rsidRPr="000F3AB9">
              <w:rPr>
                <w:rFonts w:ascii="Times New Roman" w:hAnsi="Times New Roman"/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B7720F" w:rsidRDefault="00B7720F" w:rsidP="00B7720F">
            <w:pPr>
              <w:jc w:val="center"/>
            </w:pPr>
            <w:r w:rsidRPr="00D60E99">
              <w:rPr>
                <w:rFonts w:ascii="Times New Roman" w:hAnsi="Times New Roman"/>
                <w:bCs/>
                <w:sz w:val="22"/>
                <w:szCs w:val="22"/>
              </w:rPr>
              <w:t>120,00</w:t>
            </w:r>
          </w:p>
        </w:tc>
        <w:tc>
          <w:tcPr>
            <w:tcW w:w="2127" w:type="dxa"/>
            <w:vAlign w:val="center"/>
          </w:tcPr>
          <w:p w:rsidR="00B7720F" w:rsidRPr="00B7720F" w:rsidRDefault="00B7720F" w:rsidP="00B7720F">
            <w:pPr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Грибкова Д.Л.</w:t>
            </w:r>
          </w:p>
        </w:tc>
      </w:tr>
      <w:tr w:rsidR="003D3685" w:rsidRPr="00B7720F" w:rsidTr="003D3685">
        <w:tc>
          <w:tcPr>
            <w:tcW w:w="524" w:type="dxa"/>
          </w:tcPr>
          <w:p w:rsidR="003D3685" w:rsidRPr="003D3685" w:rsidRDefault="003D3685" w:rsidP="003D3685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270" w:type="dxa"/>
            <w:vAlign w:val="center"/>
          </w:tcPr>
          <w:p w:rsidR="003D3685" w:rsidRPr="00B7720F" w:rsidRDefault="003D3685" w:rsidP="003D368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Читаем сами»</w:t>
            </w:r>
          </w:p>
        </w:tc>
        <w:tc>
          <w:tcPr>
            <w:tcW w:w="3260" w:type="dxa"/>
            <w:vAlign w:val="center"/>
          </w:tcPr>
          <w:p w:rsidR="003D3685" w:rsidRPr="00B7720F" w:rsidRDefault="003D3685" w:rsidP="003D3685">
            <w:pPr>
              <w:jc w:val="center"/>
              <w:outlineLvl w:val="0"/>
              <w:rPr>
                <w:rFonts w:ascii="Times New Roman" w:hAnsi="Times New Roman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естественно-научное</w:t>
            </w:r>
          </w:p>
        </w:tc>
        <w:tc>
          <w:tcPr>
            <w:tcW w:w="1134" w:type="dxa"/>
            <w:vAlign w:val="center"/>
          </w:tcPr>
          <w:p w:rsidR="003D3685" w:rsidRPr="00B7720F" w:rsidRDefault="003D3685" w:rsidP="003D3685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-7 лет</w:t>
            </w:r>
          </w:p>
        </w:tc>
        <w:tc>
          <w:tcPr>
            <w:tcW w:w="1701" w:type="dxa"/>
            <w:vAlign w:val="center"/>
          </w:tcPr>
          <w:p w:rsidR="003D3685" w:rsidRPr="00B7720F" w:rsidRDefault="003D3685" w:rsidP="003D36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20F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559" w:type="dxa"/>
            <w:vAlign w:val="center"/>
          </w:tcPr>
          <w:p w:rsidR="003D3685" w:rsidRDefault="003D3685" w:rsidP="003D3685">
            <w:pPr>
              <w:jc w:val="center"/>
            </w:pPr>
            <w:r w:rsidRPr="000F3AB9">
              <w:rPr>
                <w:rFonts w:ascii="Times New Roman" w:hAnsi="Times New Roman"/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3D3685" w:rsidRDefault="003D3685" w:rsidP="003D3685">
            <w:pPr>
              <w:jc w:val="center"/>
            </w:pPr>
            <w:r w:rsidRPr="00D60E99">
              <w:rPr>
                <w:rFonts w:ascii="Times New Roman" w:hAnsi="Times New Roman"/>
                <w:bCs/>
                <w:sz w:val="22"/>
                <w:szCs w:val="22"/>
              </w:rPr>
              <w:t>120,00</w:t>
            </w:r>
          </w:p>
        </w:tc>
        <w:tc>
          <w:tcPr>
            <w:tcW w:w="2127" w:type="dxa"/>
            <w:vAlign w:val="center"/>
          </w:tcPr>
          <w:p w:rsidR="003D3685" w:rsidRPr="003D3685" w:rsidRDefault="003D3685" w:rsidP="003D3685">
            <w:pPr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3685">
              <w:rPr>
                <w:rFonts w:ascii="Times New Roman" w:hAnsi="Times New Roman"/>
                <w:sz w:val="24"/>
                <w:szCs w:val="24"/>
              </w:rPr>
              <w:t>Новож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685"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</w:tr>
    </w:tbl>
    <w:p w:rsidR="00B7720F" w:rsidRDefault="00B7720F" w:rsidP="00ED1B84">
      <w:pPr>
        <w:spacing w:after="0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7513"/>
      </w:tblGrid>
      <w:tr w:rsidR="00B7720F" w:rsidTr="005C4965">
        <w:tc>
          <w:tcPr>
            <w:tcW w:w="7196" w:type="dxa"/>
          </w:tcPr>
          <w:p w:rsidR="00B7720F" w:rsidRPr="007F4863" w:rsidRDefault="00B7720F" w:rsidP="00192374">
            <w:pPr>
              <w:keepNext/>
              <w:numPr>
                <w:ilvl w:val="2"/>
                <w:numId w:val="2"/>
              </w:numPr>
              <w:tabs>
                <w:tab w:val="left" w:pos="0"/>
              </w:tabs>
              <w:suppressAutoHyphens/>
              <w:ind w:left="1440" w:hanging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ИТЕЛЬ:</w:t>
            </w:r>
            <w:r w:rsidRPr="007F486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:rsidR="00B7720F" w:rsidRPr="007F4863" w:rsidRDefault="00B7720F" w:rsidP="00192374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ДОУ «Детский сад</w:t>
            </w:r>
            <w:r w:rsidRPr="007F4863">
              <w:rPr>
                <w:rFonts w:ascii="Times New Roman" w:hAnsi="Times New Roman"/>
                <w:b/>
                <w:sz w:val="22"/>
                <w:szCs w:val="22"/>
              </w:rPr>
              <w:t xml:space="preserve"> № 131»</w:t>
            </w:r>
          </w:p>
          <w:p w:rsidR="00B7720F" w:rsidRPr="007F4863" w:rsidRDefault="00B7720F" w:rsidP="0019237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7720F" w:rsidRPr="007F4863" w:rsidRDefault="00B7720F" w:rsidP="001923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ведующий:  </w:t>
            </w:r>
            <w:r w:rsidRPr="007F4863">
              <w:rPr>
                <w:rFonts w:ascii="Times New Roman" w:hAnsi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7F4863">
              <w:rPr>
                <w:rFonts w:ascii="Times New Roman" w:hAnsi="Times New Roman"/>
                <w:sz w:val="22"/>
                <w:szCs w:val="22"/>
              </w:rPr>
              <w:t>_________ Л.М. Краснощекова</w:t>
            </w:r>
          </w:p>
          <w:p w:rsidR="00B7720F" w:rsidRPr="007F4863" w:rsidRDefault="00B7720F" w:rsidP="00192374">
            <w:pPr>
              <w:outlineLvl w:val="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</w:tcPr>
          <w:p w:rsidR="00B7720F" w:rsidRPr="007F4863" w:rsidRDefault="00B7720F" w:rsidP="00192374">
            <w:pPr>
              <w:outlineLvl w:val="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48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АЗЧИК: </w:t>
            </w:r>
          </w:p>
          <w:p w:rsidR="00B7720F" w:rsidRDefault="00B7720F" w:rsidP="0019237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4965" w:rsidRDefault="005C4965" w:rsidP="0019237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7720F" w:rsidRPr="007F4863" w:rsidRDefault="00B7720F" w:rsidP="00192374">
            <w:pPr>
              <w:rPr>
                <w:rFonts w:ascii="Times New Roman" w:hAnsi="Times New Roman"/>
                <w:sz w:val="22"/>
                <w:szCs w:val="22"/>
              </w:rPr>
            </w:pPr>
            <w:r w:rsidRPr="007F4863">
              <w:rPr>
                <w:rFonts w:ascii="Times New Roman" w:hAnsi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____________  _________________________________________   </w:t>
            </w:r>
          </w:p>
          <w:p w:rsidR="00B7720F" w:rsidRPr="007F4863" w:rsidRDefault="00B7720F" w:rsidP="00B77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подпись                                     расшифровка подписи</w:t>
            </w:r>
          </w:p>
        </w:tc>
      </w:tr>
    </w:tbl>
    <w:p w:rsidR="00671AFC" w:rsidRPr="00C112C2" w:rsidRDefault="00671AFC" w:rsidP="00ED1B84">
      <w:pPr>
        <w:spacing w:after="0"/>
        <w:rPr>
          <w:rFonts w:ascii="Times New Roman" w:hAnsi="Times New Roman"/>
        </w:rPr>
      </w:pPr>
    </w:p>
    <w:sectPr w:rsidR="00671AFC" w:rsidRPr="00C112C2" w:rsidSect="007F0433">
      <w:footerReference w:type="default" r:id="rId11"/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EB" w:rsidRDefault="005A23EB" w:rsidP="00466BEE">
      <w:pPr>
        <w:spacing w:after="0" w:line="240" w:lineRule="auto"/>
      </w:pPr>
      <w:r>
        <w:separator/>
      </w:r>
    </w:p>
  </w:endnote>
  <w:endnote w:type="continuationSeparator" w:id="0">
    <w:p w:rsidR="005A23EB" w:rsidRDefault="005A23EB" w:rsidP="0046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557355"/>
      <w:docPartObj>
        <w:docPartGallery w:val="Page Numbers (Bottom of Page)"/>
        <w:docPartUnique/>
      </w:docPartObj>
    </w:sdtPr>
    <w:sdtEndPr/>
    <w:sdtContent>
      <w:p w:rsidR="007F4863" w:rsidRDefault="007F48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1FD">
          <w:rPr>
            <w:noProof/>
          </w:rPr>
          <w:t>4</w:t>
        </w:r>
        <w:r>
          <w:fldChar w:fldCharType="end"/>
        </w:r>
      </w:p>
    </w:sdtContent>
  </w:sdt>
  <w:p w:rsidR="007F4863" w:rsidRDefault="007F48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7E" w:rsidRDefault="001C667E">
    <w:pPr>
      <w:pStyle w:val="ab"/>
      <w:jc w:val="right"/>
    </w:pPr>
  </w:p>
  <w:p w:rsidR="001C667E" w:rsidRDefault="001C66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EB" w:rsidRDefault="005A23EB" w:rsidP="00466BEE">
      <w:pPr>
        <w:spacing w:after="0" w:line="240" w:lineRule="auto"/>
      </w:pPr>
      <w:r>
        <w:separator/>
      </w:r>
    </w:p>
  </w:footnote>
  <w:footnote w:type="continuationSeparator" w:id="0">
    <w:p w:rsidR="005A23EB" w:rsidRDefault="005A23EB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1769"/>
    <w:multiLevelType w:val="hybridMultilevel"/>
    <w:tmpl w:val="7BF4D6AE"/>
    <w:lvl w:ilvl="0" w:tplc="B5A87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447"/>
    <w:rsid w:val="00011282"/>
    <w:rsid w:val="00012F90"/>
    <w:rsid w:val="000135C0"/>
    <w:rsid w:val="00027C9C"/>
    <w:rsid w:val="00071B68"/>
    <w:rsid w:val="00072D63"/>
    <w:rsid w:val="00090E5F"/>
    <w:rsid w:val="000B1ABB"/>
    <w:rsid w:val="000B6A32"/>
    <w:rsid w:val="000D2818"/>
    <w:rsid w:val="00110A0F"/>
    <w:rsid w:val="001305FD"/>
    <w:rsid w:val="001A3CA2"/>
    <w:rsid w:val="001C41F1"/>
    <w:rsid w:val="001C667E"/>
    <w:rsid w:val="001C72C7"/>
    <w:rsid w:val="00217626"/>
    <w:rsid w:val="00245175"/>
    <w:rsid w:val="002717B3"/>
    <w:rsid w:val="003069E1"/>
    <w:rsid w:val="003316FF"/>
    <w:rsid w:val="0035617A"/>
    <w:rsid w:val="003A1895"/>
    <w:rsid w:val="003A583F"/>
    <w:rsid w:val="003C73C4"/>
    <w:rsid w:val="003D3685"/>
    <w:rsid w:val="004047E3"/>
    <w:rsid w:val="00430627"/>
    <w:rsid w:val="00461447"/>
    <w:rsid w:val="00463508"/>
    <w:rsid w:val="00466BEE"/>
    <w:rsid w:val="00472C12"/>
    <w:rsid w:val="00496211"/>
    <w:rsid w:val="0049771E"/>
    <w:rsid w:val="004B026F"/>
    <w:rsid w:val="004F31FD"/>
    <w:rsid w:val="00551D47"/>
    <w:rsid w:val="00552BDE"/>
    <w:rsid w:val="00555B63"/>
    <w:rsid w:val="0058682C"/>
    <w:rsid w:val="005A23EB"/>
    <w:rsid w:val="005C4965"/>
    <w:rsid w:val="006067AF"/>
    <w:rsid w:val="0064156E"/>
    <w:rsid w:val="00642ECC"/>
    <w:rsid w:val="00661AA7"/>
    <w:rsid w:val="00671AFC"/>
    <w:rsid w:val="006E2C3D"/>
    <w:rsid w:val="006F398B"/>
    <w:rsid w:val="0070386B"/>
    <w:rsid w:val="0072028E"/>
    <w:rsid w:val="00734160"/>
    <w:rsid w:val="00742EFA"/>
    <w:rsid w:val="00771483"/>
    <w:rsid w:val="00796259"/>
    <w:rsid w:val="007A66C3"/>
    <w:rsid w:val="007F0433"/>
    <w:rsid w:val="007F1CF1"/>
    <w:rsid w:val="007F4863"/>
    <w:rsid w:val="00834DFD"/>
    <w:rsid w:val="00867583"/>
    <w:rsid w:val="00870BBA"/>
    <w:rsid w:val="00871FDA"/>
    <w:rsid w:val="00895A06"/>
    <w:rsid w:val="008E6413"/>
    <w:rsid w:val="008F2EEB"/>
    <w:rsid w:val="00941FC9"/>
    <w:rsid w:val="00954CE1"/>
    <w:rsid w:val="0097261D"/>
    <w:rsid w:val="00985021"/>
    <w:rsid w:val="009B7DA2"/>
    <w:rsid w:val="009C1DD3"/>
    <w:rsid w:val="009C4BE9"/>
    <w:rsid w:val="009E1A32"/>
    <w:rsid w:val="00A0133B"/>
    <w:rsid w:val="00A4195C"/>
    <w:rsid w:val="00A64B6B"/>
    <w:rsid w:val="00AA36AC"/>
    <w:rsid w:val="00AB7DB7"/>
    <w:rsid w:val="00B31FE3"/>
    <w:rsid w:val="00B50205"/>
    <w:rsid w:val="00B6222F"/>
    <w:rsid w:val="00B7720F"/>
    <w:rsid w:val="00B84FA9"/>
    <w:rsid w:val="00BA0EFA"/>
    <w:rsid w:val="00C112C2"/>
    <w:rsid w:val="00C526AE"/>
    <w:rsid w:val="00D8578E"/>
    <w:rsid w:val="00D94DAE"/>
    <w:rsid w:val="00E1682B"/>
    <w:rsid w:val="00E365D4"/>
    <w:rsid w:val="00E571F6"/>
    <w:rsid w:val="00E71E61"/>
    <w:rsid w:val="00EB1AEA"/>
    <w:rsid w:val="00EC311A"/>
    <w:rsid w:val="00ED1B84"/>
    <w:rsid w:val="00EE1152"/>
    <w:rsid w:val="00F26D4E"/>
    <w:rsid w:val="00F67647"/>
    <w:rsid w:val="00F742AF"/>
    <w:rsid w:val="00FA1594"/>
    <w:rsid w:val="00FB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9D9E"/>
  <w15:docId w15:val="{90FDAD26-0BA8-4EA0-94E7-3870E608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F486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F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86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F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863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3C73C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72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5441A-A0A8-4E0B-9A37-AE4D10B7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9-13T08:29:00Z</cp:lastPrinted>
  <dcterms:created xsi:type="dcterms:W3CDTF">2018-01-11T12:11:00Z</dcterms:created>
  <dcterms:modified xsi:type="dcterms:W3CDTF">2019-09-13T08:44:00Z</dcterms:modified>
</cp:coreProperties>
</file>